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91B" w14:textId="77777777" w:rsidR="00E6490B" w:rsidRDefault="00E6490B" w:rsidP="002218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0" w:name="_Hlk62776804"/>
      <w:bookmarkEnd w:id="0"/>
    </w:p>
    <w:p w14:paraId="4C72A066" w14:textId="77777777" w:rsidR="00E6490B" w:rsidRDefault="00E6490B" w:rsidP="00E6490B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296A9EA9" w14:textId="77777777" w:rsidR="00E6490B" w:rsidRDefault="00E6490B" w:rsidP="002218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3B04CFC3" w14:textId="77777777" w:rsidR="00E6490B" w:rsidRDefault="00E6490B" w:rsidP="002218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605C148A" w14:textId="7A557209" w:rsidR="00221869" w:rsidRPr="001A3A2E" w:rsidRDefault="00221869" w:rsidP="002218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Aplicație</w:t>
      </w:r>
      <w:proofErr w:type="spellEnd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pentru</w:t>
      </w:r>
      <w:proofErr w:type="spellEnd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evidența</w:t>
      </w:r>
      <w:proofErr w:type="spellEnd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informațiilor</w:t>
      </w:r>
      <w:proofErr w:type="spellEnd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legate</w:t>
      </w:r>
      <w:proofErr w:type="spellEnd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gramStart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de un</w:t>
      </w:r>
      <w:proofErr w:type="gramEnd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="00326135"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C</w:t>
      </w:r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ampionat</w:t>
      </w:r>
      <w:proofErr w:type="spellEnd"/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de </w:t>
      </w:r>
      <w:r w:rsidR="00326135"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F</w:t>
      </w:r>
      <w:r w:rsidRPr="001A3A2E">
        <w:rPr>
          <w:rFonts w:ascii="Times New Roman" w:hAnsi="Times New Roman" w:cs="Times New Roman"/>
          <w:b/>
          <w:bCs/>
          <w:sz w:val="32"/>
          <w:szCs w:val="32"/>
          <w:lang w:val="fr-FR"/>
        </w:rPr>
        <w:t>ormula 1</w:t>
      </w:r>
    </w:p>
    <w:p w14:paraId="060A614A" w14:textId="77777777" w:rsidR="0096100D" w:rsidRDefault="0096100D" w:rsidP="00221869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</w:p>
    <w:p w14:paraId="38C678FA" w14:textId="76611909" w:rsidR="00326135" w:rsidRPr="0096100D" w:rsidRDefault="0096100D" w:rsidP="00221869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fr-FR"/>
        </w:rPr>
      </w:pPr>
      <w:r w:rsidRPr="0096100D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-  </w:t>
      </w:r>
      <w:proofErr w:type="spellStart"/>
      <w:r w:rsidRPr="0096100D">
        <w:rPr>
          <w:rFonts w:ascii="Times New Roman" w:hAnsi="Times New Roman" w:cs="Times New Roman"/>
          <w:i/>
          <w:iCs/>
          <w:sz w:val="32"/>
          <w:szCs w:val="32"/>
          <w:lang w:val="fr-FR"/>
        </w:rPr>
        <w:t>Proiect</w:t>
      </w:r>
      <w:proofErr w:type="spellEnd"/>
      <w:r w:rsidRPr="0096100D">
        <w:rPr>
          <w:rFonts w:ascii="Times New Roman" w:hAnsi="Times New Roman" w:cs="Times New Roman"/>
          <w:i/>
          <w:iCs/>
          <w:sz w:val="32"/>
          <w:szCs w:val="32"/>
          <w:lang w:val="fr-FR"/>
        </w:rPr>
        <w:t xml:space="preserve"> -</w:t>
      </w:r>
    </w:p>
    <w:p w14:paraId="2200E555" w14:textId="5F5880CA" w:rsidR="003F53EE" w:rsidRPr="001A3A2E" w:rsidRDefault="003F53EE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15BFF3" w14:textId="0555523B" w:rsidR="00326135" w:rsidRDefault="0032613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630D4F" w14:textId="5DCCB1D9" w:rsidR="00EF6BDB" w:rsidRDefault="00E6490B" w:rsidP="00326135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A2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CFC72C" wp14:editId="60095893">
            <wp:extent cx="5711952" cy="3057525"/>
            <wp:effectExtent l="0" t="0" r="3175" b="0"/>
            <wp:docPr id="1" name="Imagine 1" descr="O imagine care conține iarbă, drum, exterior, curs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iarbă, drum, exterior, curse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50" cy="32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8A87" w14:textId="13DFB939" w:rsidR="00EF6BDB" w:rsidRDefault="00EF6BDB" w:rsidP="0096100D">
      <w:pPr>
        <w:rPr>
          <w:rFonts w:ascii="Times New Roman" w:hAnsi="Times New Roman" w:cs="Times New Roman"/>
          <w:sz w:val="32"/>
          <w:szCs w:val="32"/>
        </w:rPr>
      </w:pPr>
    </w:p>
    <w:p w14:paraId="3553B654" w14:textId="678671A8" w:rsidR="00EF6BDB" w:rsidRDefault="00EF6BDB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C32AA6" w14:textId="7947FC5E" w:rsidR="00EF6BDB" w:rsidRDefault="00EF6BDB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A988B9" w14:textId="57EF14AC" w:rsidR="00EF6BDB" w:rsidRDefault="00EF6BDB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F8E0CE" w14:textId="2BD4FBE7" w:rsidR="00EF6BDB" w:rsidRDefault="00EF6BDB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D0A82F" w14:textId="73D0CFB0" w:rsidR="00EF6BDB" w:rsidRDefault="00EF6BDB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BC911E" w14:textId="75B802D0" w:rsidR="00EF6BDB" w:rsidRPr="0096100D" w:rsidRDefault="00EF6BDB" w:rsidP="0032613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96100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CUPRINS</w:t>
      </w:r>
      <w:r w:rsidR="00C222D5" w:rsidRPr="0096100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:</w:t>
      </w:r>
    </w:p>
    <w:p w14:paraId="694FB0BA" w14:textId="4251B0E2" w:rsidR="00C222D5" w:rsidRPr="008E4E21" w:rsidRDefault="00C222D5" w:rsidP="0096100D">
      <w:pPr>
        <w:pStyle w:val="Titlucuprins"/>
        <w:rPr>
          <w:b/>
          <w:bCs/>
          <w:noProof/>
        </w:rPr>
      </w:pPr>
    </w:p>
    <w:p w14:paraId="38F0D3A4" w14:textId="592AE214" w:rsidR="00C222D5" w:rsidRPr="008E4E21" w:rsidRDefault="00E6490B" w:rsidP="0096100D">
      <w:pPr>
        <w:pStyle w:val="Listparagraf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E4E21">
        <w:rPr>
          <w:rFonts w:ascii="Times New Roman" w:hAnsi="Times New Roman" w:cs="Times New Roman"/>
          <w:sz w:val="32"/>
          <w:szCs w:val="32"/>
        </w:rPr>
        <w:t>Descriere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100D" w:rsidRPr="008E4E21">
        <w:rPr>
          <w:rFonts w:ascii="Times New Roman" w:hAnsi="Times New Roman" w:cs="Times New Roman"/>
          <w:sz w:val="32"/>
          <w:szCs w:val="32"/>
        </w:rPr>
        <w:t>p</w:t>
      </w:r>
      <w:r w:rsidRPr="008E4E21">
        <w:rPr>
          <w:rFonts w:ascii="Times New Roman" w:hAnsi="Times New Roman" w:cs="Times New Roman"/>
          <w:sz w:val="32"/>
          <w:szCs w:val="32"/>
        </w:rPr>
        <w:t>roiect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</w:t>
      </w:r>
      <w:r w:rsidR="0096100D" w:rsidRPr="008E4E21">
        <w:rPr>
          <w:rFonts w:ascii="Times New Roman" w:hAnsi="Times New Roman" w:cs="Times New Roman"/>
          <w:sz w:val="32"/>
          <w:szCs w:val="32"/>
        </w:rPr>
        <w:t>3</w:t>
      </w:r>
    </w:p>
    <w:p w14:paraId="3A55A21D" w14:textId="09111992" w:rsidR="00E6490B" w:rsidRPr="008E4E21" w:rsidRDefault="00E6490B" w:rsidP="0096100D">
      <w:pPr>
        <w:pStyle w:val="Listparagraf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E4E21">
        <w:rPr>
          <w:rFonts w:ascii="Times New Roman" w:hAnsi="Times New Roman" w:cs="Times New Roman"/>
          <w:sz w:val="32"/>
          <w:szCs w:val="32"/>
        </w:rPr>
        <w:t>Arhitectura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100D" w:rsidRPr="008E4E21">
        <w:rPr>
          <w:rFonts w:ascii="Times New Roman" w:hAnsi="Times New Roman" w:cs="Times New Roman"/>
          <w:sz w:val="32"/>
          <w:szCs w:val="32"/>
        </w:rPr>
        <w:t>p</w:t>
      </w:r>
      <w:r w:rsidRPr="008E4E21">
        <w:rPr>
          <w:rFonts w:ascii="Times New Roman" w:hAnsi="Times New Roman" w:cs="Times New Roman"/>
          <w:sz w:val="32"/>
          <w:szCs w:val="32"/>
        </w:rPr>
        <w:t>roiect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……………………………………………</w:t>
      </w:r>
      <w:r w:rsidR="0013271E" w:rsidRPr="008E4E21">
        <w:rPr>
          <w:rFonts w:ascii="Times New Roman" w:hAnsi="Times New Roman" w:cs="Times New Roman"/>
          <w:sz w:val="32"/>
          <w:szCs w:val="32"/>
        </w:rPr>
        <w:t>….3</w:t>
      </w:r>
    </w:p>
    <w:p w14:paraId="3AAE6F4F" w14:textId="155D553D" w:rsidR="0096100D" w:rsidRPr="008E4E21" w:rsidRDefault="00E6490B" w:rsidP="0096100D">
      <w:pPr>
        <w:pStyle w:val="Listparagraf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E4E21">
        <w:rPr>
          <w:rFonts w:ascii="Times New Roman" w:hAnsi="Times New Roman" w:cs="Times New Roman"/>
          <w:sz w:val="32"/>
          <w:szCs w:val="32"/>
        </w:rPr>
        <w:t>Definirea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cerintelor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</w:t>
      </w:r>
      <w:r w:rsidR="004C7B83" w:rsidRPr="008E4E21">
        <w:rPr>
          <w:rFonts w:ascii="Times New Roman" w:hAnsi="Times New Roman" w:cs="Times New Roman"/>
          <w:sz w:val="32"/>
          <w:szCs w:val="32"/>
        </w:rPr>
        <w:t>5</w:t>
      </w:r>
    </w:p>
    <w:p w14:paraId="0FBBDD36" w14:textId="389BB63D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8E4E21">
        <w:rPr>
          <w:rFonts w:ascii="Times New Roman" w:hAnsi="Times New Roman" w:cs="Times New Roman"/>
          <w:sz w:val="32"/>
          <w:szCs w:val="32"/>
        </w:rPr>
        <w:t xml:space="preserve">2.1 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Tehnologi</w:t>
      </w:r>
      <w:proofErr w:type="spellEnd"/>
      <w:proofErr w:type="gram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folosite</w:t>
      </w:r>
      <w:proofErr w:type="spellEnd"/>
      <w:r w:rsidR="0096100D" w:rsidRPr="008E4E21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</w:t>
      </w:r>
      <w:r w:rsidR="004C7B83" w:rsidRPr="008E4E21">
        <w:rPr>
          <w:rFonts w:ascii="Times New Roman" w:hAnsi="Times New Roman" w:cs="Times New Roman"/>
          <w:sz w:val="32"/>
          <w:szCs w:val="32"/>
        </w:rPr>
        <w:t>5</w:t>
      </w:r>
    </w:p>
    <w:p w14:paraId="01568915" w14:textId="2227678C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4E21">
        <w:rPr>
          <w:rFonts w:ascii="Times New Roman" w:hAnsi="Times New Roman" w:cs="Times New Roman"/>
          <w:sz w:val="32"/>
          <w:szCs w:val="32"/>
        </w:rPr>
        <w:t xml:space="preserve">2.2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conexiunii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baza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de date</w:t>
      </w:r>
      <w:r w:rsidR="0096100D" w:rsidRPr="008E4E21">
        <w:rPr>
          <w:rFonts w:ascii="Times New Roman" w:hAnsi="Times New Roman" w:cs="Times New Roman"/>
          <w:sz w:val="32"/>
          <w:szCs w:val="32"/>
        </w:rPr>
        <w:t xml:space="preserve"> …………………………</w:t>
      </w:r>
      <w:proofErr w:type="gramStart"/>
      <w:r w:rsidR="0096100D" w:rsidRPr="008E4E21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13271E" w:rsidRPr="008E4E21">
        <w:rPr>
          <w:rFonts w:ascii="Times New Roman" w:hAnsi="Times New Roman" w:cs="Times New Roman"/>
          <w:sz w:val="32"/>
          <w:szCs w:val="32"/>
        </w:rPr>
        <w:t>6</w:t>
      </w:r>
    </w:p>
    <w:p w14:paraId="50C6CE3D" w14:textId="388939E1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4E21">
        <w:rPr>
          <w:rFonts w:ascii="Times New Roman" w:hAnsi="Times New Roman" w:cs="Times New Roman"/>
          <w:sz w:val="32"/>
          <w:szCs w:val="32"/>
        </w:rPr>
        <w:t xml:space="preserve">2.3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Descriere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site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="0096100D" w:rsidRPr="008E4E21">
        <w:rPr>
          <w:rFonts w:ascii="Times New Roman" w:hAnsi="Times New Roman" w:cs="Times New Roman"/>
          <w:sz w:val="32"/>
          <w:szCs w:val="32"/>
        </w:rPr>
        <w:t xml:space="preserve"> ………………………………………</w:t>
      </w:r>
      <w:proofErr w:type="gramStart"/>
      <w:r w:rsidR="0096100D" w:rsidRPr="008E4E21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13271E" w:rsidRPr="008E4E21">
        <w:rPr>
          <w:rFonts w:ascii="Times New Roman" w:hAnsi="Times New Roman" w:cs="Times New Roman"/>
          <w:sz w:val="32"/>
          <w:szCs w:val="32"/>
        </w:rPr>
        <w:t>6</w:t>
      </w:r>
    </w:p>
    <w:p w14:paraId="4429D3F0" w14:textId="1C7DC36D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4E21">
        <w:rPr>
          <w:rFonts w:ascii="Times New Roman" w:hAnsi="Times New Roman" w:cs="Times New Roman"/>
          <w:sz w:val="32"/>
          <w:szCs w:val="32"/>
        </w:rPr>
        <w:t xml:space="preserve">2.4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Corelarea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interfetei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vizuale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baza</w:t>
      </w:r>
      <w:proofErr w:type="spellEnd"/>
      <w:r w:rsidRPr="008E4E21">
        <w:rPr>
          <w:rFonts w:ascii="Times New Roman" w:hAnsi="Times New Roman" w:cs="Times New Roman"/>
          <w:sz w:val="32"/>
          <w:szCs w:val="32"/>
        </w:rPr>
        <w:t xml:space="preserve"> de date</w:t>
      </w:r>
      <w:r w:rsidR="0096100D" w:rsidRPr="008E4E21">
        <w:rPr>
          <w:rFonts w:ascii="Times New Roman" w:hAnsi="Times New Roman" w:cs="Times New Roman"/>
          <w:sz w:val="32"/>
          <w:szCs w:val="32"/>
        </w:rPr>
        <w:t xml:space="preserve"> ……………………….</w:t>
      </w:r>
      <w:r w:rsidR="0013271E" w:rsidRPr="008E4E21">
        <w:rPr>
          <w:rFonts w:ascii="Times New Roman" w:hAnsi="Times New Roman" w:cs="Times New Roman"/>
          <w:sz w:val="32"/>
          <w:szCs w:val="32"/>
        </w:rPr>
        <w:t>8</w:t>
      </w:r>
    </w:p>
    <w:p w14:paraId="1161F4D5" w14:textId="1FBEE9AB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4E21">
        <w:rPr>
          <w:rFonts w:ascii="Times New Roman" w:hAnsi="Times New Roman" w:cs="Times New Roman"/>
          <w:sz w:val="32"/>
          <w:szCs w:val="32"/>
        </w:rPr>
        <w:tab/>
      </w:r>
      <w:r w:rsidRPr="008E4E21">
        <w:rPr>
          <w:rFonts w:ascii="Times New Roman" w:hAnsi="Times New Roman" w:cs="Times New Roman"/>
          <w:i/>
          <w:iCs/>
          <w:sz w:val="28"/>
          <w:szCs w:val="28"/>
        </w:rPr>
        <w:t>2.4.1 INSERT</w:t>
      </w:r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 xml:space="preserve"> ………………………………………………………………………</w:t>
      </w:r>
      <w:r w:rsidR="0013271E" w:rsidRPr="008E4E21">
        <w:rPr>
          <w:rFonts w:ascii="Times New Roman" w:hAnsi="Times New Roman" w:cs="Times New Roman"/>
          <w:sz w:val="32"/>
          <w:szCs w:val="32"/>
        </w:rPr>
        <w:t>8</w:t>
      </w:r>
    </w:p>
    <w:p w14:paraId="3D25024A" w14:textId="59BB12FA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4E21">
        <w:rPr>
          <w:rFonts w:ascii="Times New Roman" w:hAnsi="Times New Roman" w:cs="Times New Roman"/>
          <w:i/>
          <w:iCs/>
          <w:sz w:val="28"/>
          <w:szCs w:val="28"/>
        </w:rPr>
        <w:tab/>
        <w:t>2.4.2 UPDATE</w:t>
      </w:r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 xml:space="preserve"> …………………………………………………………………….</w:t>
      </w:r>
      <w:r w:rsidR="0013271E" w:rsidRPr="008E4E21">
        <w:rPr>
          <w:rFonts w:ascii="Times New Roman" w:hAnsi="Times New Roman" w:cs="Times New Roman"/>
          <w:sz w:val="32"/>
          <w:szCs w:val="32"/>
        </w:rPr>
        <w:t>8</w:t>
      </w:r>
    </w:p>
    <w:p w14:paraId="2AEFC9C8" w14:textId="53ADAAFF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4E21">
        <w:rPr>
          <w:rFonts w:ascii="Times New Roman" w:hAnsi="Times New Roman" w:cs="Times New Roman"/>
          <w:i/>
          <w:iCs/>
          <w:sz w:val="28"/>
          <w:szCs w:val="28"/>
        </w:rPr>
        <w:tab/>
        <w:t>2.4.3 DELETE</w:t>
      </w:r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 xml:space="preserve"> …………………………………………………………………</w:t>
      </w:r>
      <w:proofErr w:type="gramStart"/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13271E" w:rsidRPr="008E4E21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="0013271E" w:rsidRPr="008E4E21">
        <w:rPr>
          <w:rFonts w:ascii="Times New Roman" w:hAnsi="Times New Roman" w:cs="Times New Roman"/>
          <w:sz w:val="32"/>
          <w:szCs w:val="32"/>
        </w:rPr>
        <w:t>9</w:t>
      </w:r>
    </w:p>
    <w:p w14:paraId="7EEA2AC1" w14:textId="7A41CEDF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4E21">
        <w:rPr>
          <w:rFonts w:ascii="Times New Roman" w:hAnsi="Times New Roman" w:cs="Times New Roman"/>
          <w:i/>
          <w:iCs/>
          <w:sz w:val="28"/>
          <w:szCs w:val="28"/>
        </w:rPr>
        <w:tab/>
        <w:t>2.4.4 INTEROGARI SIMPLE</w:t>
      </w:r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 xml:space="preserve"> ………………………………………………</w:t>
      </w:r>
      <w:proofErr w:type="gramStart"/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13271E" w:rsidRPr="008E4E21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="0013271E" w:rsidRPr="008E4E21">
        <w:rPr>
          <w:rFonts w:ascii="Times New Roman" w:hAnsi="Times New Roman" w:cs="Times New Roman"/>
          <w:sz w:val="32"/>
          <w:szCs w:val="32"/>
        </w:rPr>
        <w:t>10</w:t>
      </w:r>
    </w:p>
    <w:p w14:paraId="0E0AE8F5" w14:textId="13744EFE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E4E21">
        <w:rPr>
          <w:rFonts w:ascii="Times New Roman" w:hAnsi="Times New Roman" w:cs="Times New Roman"/>
          <w:i/>
          <w:iCs/>
          <w:sz w:val="28"/>
          <w:szCs w:val="28"/>
        </w:rPr>
        <w:tab/>
        <w:t>2.4.5 INTEROGARI COMPLEXE</w:t>
      </w:r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 xml:space="preserve"> …………………………………………</w:t>
      </w:r>
      <w:proofErr w:type="gramStart"/>
      <w:r w:rsidR="0096100D" w:rsidRPr="008E4E21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13271E" w:rsidRPr="008E4E21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="0013271E" w:rsidRPr="008E4E21">
        <w:rPr>
          <w:rFonts w:ascii="Times New Roman" w:hAnsi="Times New Roman" w:cs="Times New Roman"/>
          <w:sz w:val="32"/>
          <w:szCs w:val="32"/>
        </w:rPr>
        <w:t>11</w:t>
      </w:r>
    </w:p>
    <w:p w14:paraId="2D042BED" w14:textId="6ECCA4DD" w:rsidR="00E6490B" w:rsidRPr="008E4E21" w:rsidRDefault="00E6490B" w:rsidP="009610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4E21">
        <w:rPr>
          <w:rFonts w:ascii="Times New Roman" w:hAnsi="Times New Roman" w:cs="Times New Roman"/>
          <w:sz w:val="32"/>
          <w:szCs w:val="32"/>
        </w:rPr>
        <w:t xml:space="preserve">2.5 </w:t>
      </w:r>
      <w:proofErr w:type="spellStart"/>
      <w:r w:rsidRPr="008E4E21">
        <w:rPr>
          <w:rFonts w:ascii="Times New Roman" w:hAnsi="Times New Roman" w:cs="Times New Roman"/>
          <w:sz w:val="32"/>
          <w:szCs w:val="32"/>
        </w:rPr>
        <w:t>Bibliografia</w:t>
      </w:r>
      <w:proofErr w:type="spellEnd"/>
      <w:r w:rsidR="0096100D" w:rsidRPr="008E4E21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…</w:t>
      </w:r>
      <w:proofErr w:type="gramStart"/>
      <w:r w:rsidR="0096100D" w:rsidRPr="008E4E21">
        <w:rPr>
          <w:rFonts w:ascii="Times New Roman" w:hAnsi="Times New Roman" w:cs="Times New Roman"/>
          <w:sz w:val="32"/>
          <w:szCs w:val="32"/>
        </w:rPr>
        <w:t>…</w:t>
      </w:r>
      <w:r w:rsidR="0013271E" w:rsidRPr="008E4E21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="0013271E" w:rsidRPr="008E4E21">
        <w:rPr>
          <w:rFonts w:ascii="Times New Roman" w:hAnsi="Times New Roman" w:cs="Times New Roman"/>
          <w:sz w:val="32"/>
          <w:szCs w:val="32"/>
        </w:rPr>
        <w:t>1</w:t>
      </w:r>
      <w:r w:rsidR="00CE0A57">
        <w:rPr>
          <w:rFonts w:ascii="Times New Roman" w:hAnsi="Times New Roman" w:cs="Times New Roman"/>
          <w:sz w:val="32"/>
          <w:szCs w:val="32"/>
        </w:rPr>
        <w:t>3</w:t>
      </w:r>
    </w:p>
    <w:p w14:paraId="70F17EDF" w14:textId="7B9D2B37" w:rsidR="00C222D5" w:rsidRDefault="00C222D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8FE712" w14:textId="46A094C0" w:rsidR="00C222D5" w:rsidRDefault="00C222D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776338" w14:textId="14260A2D" w:rsidR="00C222D5" w:rsidRDefault="00C222D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6127FB" w14:textId="34479489" w:rsidR="00C222D5" w:rsidRDefault="00C222D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1A2922" w14:textId="3BA8BD44" w:rsidR="00C222D5" w:rsidRDefault="00C222D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71B138" w14:textId="4BA8912D" w:rsidR="00C222D5" w:rsidRDefault="00C222D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D65167" w14:textId="64FD9F07" w:rsidR="00C222D5" w:rsidRDefault="00C222D5" w:rsidP="003261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57EA6D" w14:textId="77777777" w:rsidR="00C222D5" w:rsidRPr="001A3A2E" w:rsidRDefault="00C222D5" w:rsidP="00C222D5">
      <w:pPr>
        <w:rPr>
          <w:rFonts w:ascii="Times New Roman" w:hAnsi="Times New Roman" w:cs="Times New Roman"/>
          <w:sz w:val="32"/>
          <w:szCs w:val="32"/>
        </w:rPr>
      </w:pPr>
    </w:p>
    <w:p w14:paraId="07748C37" w14:textId="60A026B3" w:rsidR="00326135" w:rsidRPr="006C5078" w:rsidRDefault="003F53EE" w:rsidP="00326135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1A3A2E">
        <w:rPr>
          <w:rFonts w:ascii="Times New Roman" w:hAnsi="Times New Roman" w:cs="Times New Roman"/>
          <w:i/>
          <w:iCs/>
          <w:sz w:val="32"/>
          <w:szCs w:val="32"/>
        </w:rPr>
        <w:t>Descriere</w:t>
      </w:r>
      <w:proofErr w:type="spellEnd"/>
      <w:r w:rsidRPr="001A3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AE0619" w:rsidRPr="001A3A2E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001A3A2E">
        <w:rPr>
          <w:rFonts w:ascii="Times New Roman" w:hAnsi="Times New Roman" w:cs="Times New Roman"/>
          <w:i/>
          <w:iCs/>
          <w:sz w:val="32"/>
          <w:szCs w:val="32"/>
        </w:rPr>
        <w:t>roiect</w:t>
      </w:r>
      <w:proofErr w:type="spellEnd"/>
    </w:p>
    <w:p w14:paraId="70E467E8" w14:textId="2B678C9F" w:rsidR="00AE0619" w:rsidRDefault="00FF7749" w:rsidP="006C5078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A3A2E">
        <w:rPr>
          <w:rFonts w:ascii="Times New Roman" w:hAnsi="Times New Roman" w:cs="Times New Roman"/>
          <w:sz w:val="24"/>
          <w:szCs w:val="24"/>
          <w:lang w:val="fr-FR"/>
        </w:rPr>
        <w:t>La u</w:t>
      </w:r>
      <w:r w:rsidR="00AB5C91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B5C91" w:rsidRPr="001A3A2E">
        <w:rPr>
          <w:rFonts w:ascii="Times New Roman" w:hAnsi="Times New Roman" w:cs="Times New Roman"/>
          <w:sz w:val="24"/>
          <w:szCs w:val="24"/>
          <w:lang w:val="fr-FR"/>
        </w:rPr>
        <w:t>ampionat</w:t>
      </w:r>
      <w:proofErr w:type="spellEnd"/>
      <w:r w:rsidR="00AB5C91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AB5C91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ormula 1 </w:t>
      </w:r>
      <w:r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pot participa mai </w:t>
      </w:r>
      <w:proofErr w:type="spellStart"/>
      <w:r w:rsidRPr="001A3A2E">
        <w:rPr>
          <w:rFonts w:ascii="Times New Roman" w:hAnsi="Times New Roman" w:cs="Times New Roman"/>
          <w:sz w:val="24"/>
          <w:szCs w:val="24"/>
          <w:lang w:val="fr-FR"/>
        </w:rPr>
        <w:t>mul</w:t>
      </w:r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ți</w:t>
      </w:r>
      <w:proofErr w:type="spellEnd"/>
      <w:r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3A2E">
        <w:rPr>
          <w:rFonts w:ascii="Times New Roman" w:hAnsi="Times New Roman" w:cs="Times New Roman"/>
          <w:sz w:val="24"/>
          <w:szCs w:val="24"/>
          <w:lang w:val="fr-FR"/>
        </w:rPr>
        <w:t>pilo</w:t>
      </w:r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1A3A2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Acestia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pot participa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atat</w:t>
      </w:r>
      <w:proofErr w:type="spell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singuri</w:t>
      </w:r>
      <w:proofErr w:type="spell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cat si in </w:t>
      </w:r>
      <w:proofErr w:type="spellStart"/>
      <w:proofErr w:type="gram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>chipă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putea</w:t>
      </w:r>
      <w:proofErr w:type="spell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identificati</w:t>
      </w:r>
      <w:proofErr w:type="spell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usurinta</w:t>
      </w:r>
      <w:proofErr w:type="spellEnd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piloti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inregistrat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6135" w:rsidRPr="001A3A2E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num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prenum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naționalitat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in care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acestia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doresc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sa participe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alatur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alt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coleg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forma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echipe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vor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trebu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isi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aleaga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nume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sugestiv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03382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dupa care vor </w:t>
      </w:r>
      <w:proofErr w:type="spellStart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>primi</w:t>
      </w:r>
      <w:proofErr w:type="spellEnd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un id </w:t>
      </w:r>
      <w:proofErr w:type="spellStart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>echipei</w:t>
      </w:r>
      <w:proofErr w:type="spellEnd"/>
      <w:r w:rsidR="00C7130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pilot se </w:t>
      </w:r>
      <w:proofErr w:type="spellStart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>afilia</w:t>
      </w:r>
      <w:proofErr w:type="spellEnd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>echipe</w:t>
      </w:r>
      <w:proofErr w:type="spellEnd"/>
      <w:r w:rsidR="00136D07" w:rsidRPr="001A3A2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8134B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Campionatul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desfășura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circuite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="00FD72D7" w:rsidRPr="001A3A2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circuit are un</w:t>
      </w:r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d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num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fi de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tip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uri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si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desfasura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in</w:t>
      </w:r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loc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atii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circuit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un pilot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echipa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oate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una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curse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. O </w:t>
      </w:r>
      <w:proofErr w:type="spellStart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>cursa</w:t>
      </w:r>
      <w:proofErr w:type="spellEnd"/>
      <w:r w:rsidR="0027275A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4D598B" w:rsidRPr="001A3A2E">
        <w:rPr>
          <w:rFonts w:ascii="Times New Roman" w:hAnsi="Times New Roman" w:cs="Times New Roman"/>
          <w:sz w:val="24"/>
          <w:szCs w:val="24"/>
          <w:lang w:val="fr-FR"/>
        </w:rPr>
        <w:t>caracterizată</w:t>
      </w:r>
      <w:proofErr w:type="spellEnd"/>
      <w:r w:rsidR="004D598B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4D598B" w:rsidRPr="001A3A2E">
        <w:rPr>
          <w:rFonts w:ascii="Times New Roman" w:hAnsi="Times New Roman" w:cs="Times New Roman"/>
          <w:sz w:val="24"/>
          <w:szCs w:val="24"/>
          <w:lang w:val="fr-FR"/>
        </w:rPr>
        <w:t>de un</w:t>
      </w:r>
      <w:proofErr w:type="gramEnd"/>
      <w:r w:rsidR="004D598B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id</w:t>
      </w:r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5963" w:rsidRPr="001A3A2E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="004D598B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067E8D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proofErr w:type="spellStart"/>
      <w:r w:rsidR="00067E8D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="00067E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7E8D">
        <w:rPr>
          <w:rFonts w:ascii="Times New Roman" w:hAnsi="Times New Roman" w:cs="Times New Roman"/>
          <w:sz w:val="24"/>
          <w:szCs w:val="24"/>
          <w:lang w:val="fr-FR"/>
        </w:rPr>
        <w:t>specific</w:t>
      </w:r>
      <w:proofErr w:type="spellEnd"/>
      <w:r w:rsidR="00067E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7E8D">
        <w:rPr>
          <w:rFonts w:ascii="Times New Roman" w:hAnsi="Times New Roman" w:cs="Times New Roman"/>
          <w:sz w:val="24"/>
          <w:szCs w:val="24"/>
          <w:lang w:val="fr-FR"/>
        </w:rPr>
        <w:t>fiecareia</w:t>
      </w:r>
      <w:proofErr w:type="spellEnd"/>
      <w:r w:rsidR="00067E8D">
        <w:rPr>
          <w:rFonts w:ascii="Times New Roman" w:hAnsi="Times New Roman" w:cs="Times New Roman"/>
          <w:sz w:val="24"/>
          <w:szCs w:val="24"/>
          <w:lang w:val="fr-FR"/>
        </w:rPr>
        <w:t xml:space="preserve"> si id-</w:t>
      </w:r>
      <w:proofErr w:type="spellStart"/>
      <w:r w:rsidR="00067E8D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067E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7E8D">
        <w:rPr>
          <w:rFonts w:ascii="Times New Roman" w:hAnsi="Times New Roman" w:cs="Times New Roman"/>
          <w:sz w:val="24"/>
          <w:szCs w:val="24"/>
          <w:lang w:val="fr-FR"/>
        </w:rPr>
        <w:t>circuitului</w:t>
      </w:r>
      <w:proofErr w:type="spellEnd"/>
      <w:r w:rsidR="00067E8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32C1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E632C1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E632C1">
        <w:rPr>
          <w:rFonts w:ascii="Times New Roman" w:hAnsi="Times New Roman" w:cs="Times New Roman"/>
          <w:sz w:val="24"/>
          <w:szCs w:val="24"/>
          <w:lang w:val="fr-FR"/>
        </w:rPr>
        <w:t>desfasoara</w:t>
      </w:r>
      <w:proofErr w:type="spellEnd"/>
      <w:r w:rsidR="00E632C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D598B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12F5" w:rsidRPr="001A3A2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1A054A9" w14:textId="77777777" w:rsidR="006C5078" w:rsidRPr="0096100D" w:rsidRDefault="006C5078" w:rsidP="00067E8D">
      <w:pPr>
        <w:rPr>
          <w:rFonts w:ascii="Times New Roman" w:hAnsi="Times New Roman" w:cs="Times New Roman"/>
          <w:sz w:val="18"/>
          <w:szCs w:val="18"/>
          <w:lang w:val="fr-FR"/>
        </w:rPr>
      </w:pPr>
    </w:p>
    <w:p w14:paraId="58052923" w14:textId="10DAAA03" w:rsidR="003F53EE" w:rsidRPr="001A3A2E" w:rsidRDefault="00AE0619" w:rsidP="001A3A2E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1A3A2E">
        <w:rPr>
          <w:rFonts w:ascii="Times New Roman" w:hAnsi="Times New Roman" w:cs="Times New Roman"/>
          <w:i/>
          <w:iCs/>
          <w:sz w:val="32"/>
          <w:szCs w:val="32"/>
        </w:rPr>
        <w:t>Arhitectura</w:t>
      </w:r>
      <w:proofErr w:type="spellEnd"/>
      <w:r w:rsidRPr="001A3A2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1A3A2E">
        <w:rPr>
          <w:rFonts w:ascii="Times New Roman" w:hAnsi="Times New Roman" w:cs="Times New Roman"/>
          <w:i/>
          <w:iCs/>
          <w:sz w:val="32"/>
          <w:szCs w:val="32"/>
        </w:rPr>
        <w:t>proiect</w:t>
      </w:r>
      <w:proofErr w:type="spellEnd"/>
    </w:p>
    <w:p w14:paraId="547DB2E4" w14:textId="38A0FD98" w:rsidR="00691F52" w:rsidRPr="001A3A2E" w:rsidRDefault="00691F52" w:rsidP="009B05D3">
      <w:pPr>
        <w:jc w:val="center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A3A2E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ele</w:t>
      </w:r>
      <w:proofErr w:type="spellEnd"/>
    </w:p>
    <w:p w14:paraId="20E71A66" w14:textId="229A2919" w:rsidR="00691F52" w:rsidRPr="008E4E21" w:rsidRDefault="00691F52" w:rsidP="009B05D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oți</w:t>
      </w:r>
      <w:proofErr w:type="spellEnd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276B58" w14:textId="28AA03F4" w:rsidR="00691F52" w:rsidRPr="008E4E21" w:rsidRDefault="00691F52" w:rsidP="00691F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P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ot</w:t>
      </w:r>
      <w:proofErr w:type="spellEnd"/>
    </w:p>
    <w:p w14:paraId="11701EB4" w14:textId="72B7E12D" w:rsidR="00691F52" w:rsidRPr="008E4E21" w:rsidRDefault="00691F52" w:rsidP="00691F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</w:t>
      </w:r>
      <w:proofErr w:type="spellEnd"/>
    </w:p>
    <w:p w14:paraId="13468046" w14:textId="219E5736" w:rsidR="00691F52" w:rsidRPr="008E4E21" w:rsidRDefault="00691F52" w:rsidP="00691F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ume</w:t>
      </w:r>
      <w:proofErr w:type="spellEnd"/>
    </w:p>
    <w:p w14:paraId="2A6015CF" w14:textId="5382F104" w:rsidR="00691F52" w:rsidRPr="008E4E21" w:rsidRDefault="00691F52" w:rsidP="00691F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itat</w:t>
      </w:r>
      <w:r w:rsidR="009B05D3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</w:p>
    <w:p w14:paraId="3AE68FED" w14:textId="47D90C16" w:rsidR="00691F52" w:rsidRPr="008E4E21" w:rsidRDefault="00691F52" w:rsidP="00691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it:</w:t>
      </w:r>
    </w:p>
    <w:p w14:paraId="6CB17F22" w14:textId="2B361837" w:rsidR="00691F52" w:rsidRPr="008E4E21" w:rsidRDefault="00691F52" w:rsidP="00691F5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Circuit</w:t>
      </w:r>
      <w:proofErr w:type="spellEnd"/>
    </w:p>
    <w:p w14:paraId="554BBA77" w14:textId="36F5CB93" w:rsidR="00691F52" w:rsidRPr="008E4E21" w:rsidRDefault="00691F52" w:rsidP="00691F5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_Circuit</w:t>
      </w:r>
      <w:proofErr w:type="spellEnd"/>
    </w:p>
    <w:p w14:paraId="0E8F9A53" w14:textId="3E2F03EF" w:rsidR="00691F52" w:rsidRPr="008E4E21" w:rsidRDefault="00691F52" w:rsidP="00691F5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_Circuit</w:t>
      </w:r>
      <w:proofErr w:type="spellEnd"/>
    </w:p>
    <w:p w14:paraId="42A43B96" w14:textId="72651D3C" w:rsidR="00691F52" w:rsidRPr="008E4E21" w:rsidRDefault="00691F52" w:rsidP="00691F5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_Circuit</w:t>
      </w:r>
      <w:proofErr w:type="spellEnd"/>
    </w:p>
    <w:p w14:paraId="4661B205" w14:textId="5A6D2408" w:rsidR="00691F52" w:rsidRPr="008E4E21" w:rsidRDefault="00691F52" w:rsidP="00691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ipa</w:t>
      </w:r>
      <w:proofErr w:type="spellEnd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0C314E" w14:textId="7CB3A932" w:rsidR="00691F52" w:rsidRPr="008E4E21" w:rsidRDefault="00691F52" w:rsidP="00691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pa</w:t>
      </w:r>
      <w:proofErr w:type="spellEnd"/>
    </w:p>
    <w:p w14:paraId="78560A65" w14:textId="1CA8A66B" w:rsidR="00691F52" w:rsidRPr="008E4E21" w:rsidRDefault="00691F52" w:rsidP="00691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pa</w:t>
      </w:r>
      <w:proofErr w:type="spellEnd"/>
    </w:p>
    <w:p w14:paraId="70DF78B3" w14:textId="33C463CB" w:rsidR="00691F52" w:rsidRPr="008E4E21" w:rsidRDefault="00691F52" w:rsidP="00691F5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a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oti</w:t>
      </w:r>
      <w:proofErr w:type="spellEnd"/>
    </w:p>
    <w:p w14:paraId="0C582436" w14:textId="7DDB8D68" w:rsidR="00691F52" w:rsidRPr="008E4E21" w:rsidRDefault="00691F52" w:rsidP="00691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ipa_</w:t>
      </w:r>
      <w:r w:rsidR="001E1AE5"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ot</w:t>
      </w:r>
      <w:proofErr w:type="spellEnd"/>
    </w:p>
    <w:p w14:paraId="66D50D54" w14:textId="62E9B49D" w:rsidR="00691F52" w:rsidRPr="008E4E21" w:rsidRDefault="00691F52" w:rsidP="00691F5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pa</w:t>
      </w:r>
      <w:proofErr w:type="spellEnd"/>
    </w:p>
    <w:p w14:paraId="05562FC9" w14:textId="6099ADEB" w:rsidR="00691F52" w:rsidRPr="008E4E21" w:rsidRDefault="00691F52" w:rsidP="00691F5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ot</w:t>
      </w:r>
      <w:proofErr w:type="spellEnd"/>
    </w:p>
    <w:p w14:paraId="390E9D51" w14:textId="0335B475" w:rsidR="00691F52" w:rsidRPr="008E4E21" w:rsidRDefault="00691F52" w:rsidP="00691F5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</w:t>
      </w:r>
      <w:proofErr w:type="spellEnd"/>
    </w:p>
    <w:p w14:paraId="53FD2ED7" w14:textId="1F705CC6" w:rsidR="0096100D" w:rsidRPr="008E4E21" w:rsidRDefault="00691F52" w:rsidP="00691F5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sh</w:t>
      </w:r>
      <w:proofErr w:type="spellEnd"/>
    </w:p>
    <w:p w14:paraId="34A3D1DA" w14:textId="27A6A657" w:rsidR="0096100D" w:rsidRPr="008E4E21" w:rsidRDefault="0096100D" w:rsidP="0096100D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A7486" w14:textId="45FBE31D" w:rsidR="0096100D" w:rsidRPr="008E4E21" w:rsidRDefault="0096100D" w:rsidP="0096100D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4A4F3" w14:textId="77777777" w:rsidR="0096100D" w:rsidRPr="008E4E21" w:rsidRDefault="0096100D" w:rsidP="0096100D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2027B" w14:textId="08C3A0D1" w:rsidR="00691F52" w:rsidRPr="008E4E21" w:rsidRDefault="00691F52" w:rsidP="0096100D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sa</w:t>
      </w:r>
      <w:proofErr w:type="spellEnd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4DB504" w14:textId="0A5F423B" w:rsidR="00691F52" w:rsidRPr="008E4E21" w:rsidRDefault="00691F52" w:rsidP="001E1AE5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a</w:t>
      </w:r>
      <w:proofErr w:type="spellEnd"/>
    </w:p>
    <w:p w14:paraId="6AE952D7" w14:textId="5546B2B2" w:rsidR="00691F52" w:rsidRPr="008E4E21" w:rsidRDefault="00691F52" w:rsidP="00691F52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cuit</w:t>
      </w:r>
      <w:proofErr w:type="spellEnd"/>
    </w:p>
    <w:p w14:paraId="2930190C" w14:textId="1E3293B8" w:rsidR="00691F52" w:rsidRPr="008E4E21" w:rsidRDefault="00691F52" w:rsidP="00691F52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_</w:t>
      </w:r>
      <w:r w:rsidR="00FF37A0"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sa</w:t>
      </w:r>
      <w:proofErr w:type="spellEnd"/>
    </w:p>
    <w:p w14:paraId="46F9E73A" w14:textId="2D290548" w:rsidR="001E1AE5" w:rsidRPr="008E4E21" w:rsidRDefault="001E1AE5" w:rsidP="001E1AE5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ot_Cursa</w:t>
      </w:r>
      <w:proofErr w:type="spellEnd"/>
    </w:p>
    <w:p w14:paraId="19BC6005" w14:textId="31DEAEF7" w:rsidR="001E1AE5" w:rsidRPr="008E4E21" w:rsidRDefault="001E1AE5" w:rsidP="001E1AE5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Pilot</w:t>
      </w:r>
      <w:proofErr w:type="spellEnd"/>
    </w:p>
    <w:p w14:paraId="4A224660" w14:textId="09EBB6BC" w:rsidR="008576DB" w:rsidRPr="008E4E21" w:rsidRDefault="001E1AE5" w:rsidP="0030681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Cursa</w:t>
      </w:r>
      <w:proofErr w:type="spellEnd"/>
    </w:p>
    <w:p w14:paraId="483785E9" w14:textId="32CDEEB7" w:rsidR="001E1AE5" w:rsidRPr="008E4E21" w:rsidRDefault="001E1AE5" w:rsidP="001E1AE5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_Cursa</w:t>
      </w:r>
      <w:proofErr w:type="spellEnd"/>
    </w:p>
    <w:p w14:paraId="6D5CD74F" w14:textId="77777777" w:rsidR="0030681D" w:rsidRPr="008E4E21" w:rsidRDefault="0030681D" w:rsidP="0030681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tia_Finala</w:t>
      </w:r>
      <w:proofErr w:type="spellEnd"/>
    </w:p>
    <w:p w14:paraId="214BA099" w14:textId="495499DF" w:rsidR="0030681D" w:rsidRPr="008E4E21" w:rsidRDefault="0030681D" w:rsidP="0030681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4E2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ctaj</w:t>
      </w:r>
      <w:proofErr w:type="spellEnd"/>
    </w:p>
    <w:p w14:paraId="2601EBE6" w14:textId="77777777" w:rsidR="006F6FF5" w:rsidRPr="008E4E21" w:rsidRDefault="006F6FF5" w:rsidP="006F6FF5">
      <w:pPr>
        <w:pStyle w:val="Listparagraf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1CB8F" w14:textId="59DFF71B" w:rsidR="006F6FF5" w:rsidRPr="001A3A2E" w:rsidRDefault="006F6FF5" w:rsidP="006F6FF5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A3A2E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i</w:t>
      </w:r>
      <w:proofErr w:type="spellEnd"/>
      <w:r w:rsidRPr="001A3A2E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1A3A2E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gatura</w:t>
      </w:r>
      <w:proofErr w:type="spellEnd"/>
    </w:p>
    <w:p w14:paraId="67AE3F20" w14:textId="017AAA2A" w:rsidR="00691F52" w:rsidRPr="00505D60" w:rsidRDefault="005C1D6A" w:rsidP="005C1D6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oti-Echipa_pilot</w:t>
      </w:r>
      <w:proofErr w:type="spellEnd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</w:t>
      </w:r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N</w:t>
      </w:r>
    </w:p>
    <w:p w14:paraId="59DEC84D" w14:textId="2EA2FE88" w:rsidR="005C1D6A" w:rsidRPr="00505D60" w:rsidRDefault="005C1D6A" w:rsidP="005C1D6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oti-Cursa</w:t>
      </w:r>
      <w:proofErr w:type="spellEnd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:1</w:t>
      </w:r>
    </w:p>
    <w:p w14:paraId="3E0B800C" w14:textId="28DD24DC" w:rsidR="005C1D6A" w:rsidRPr="00505D60" w:rsidRDefault="005C1D6A" w:rsidP="005C1D6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it-</w:t>
      </w:r>
      <w:proofErr w:type="spell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sa</w:t>
      </w:r>
      <w:proofErr w:type="spellEnd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gram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N</w:t>
      </w:r>
      <w:proofErr w:type="gramEnd"/>
    </w:p>
    <w:p w14:paraId="46DBC5EB" w14:textId="661B1A6C" w:rsidR="005C1D6A" w:rsidRPr="00505D60" w:rsidRDefault="005C1D6A" w:rsidP="005C1D6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ipe-Echipa_pilot</w:t>
      </w:r>
      <w:proofErr w:type="spellEnd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gram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:N</w:t>
      </w:r>
      <w:proofErr w:type="gramEnd"/>
    </w:p>
    <w:p w14:paraId="38D1814B" w14:textId="7D76CF7B" w:rsidR="001E1AE5" w:rsidRPr="00505D60" w:rsidRDefault="001E1AE5" w:rsidP="005C1D6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ot_Cursa-Piloti</w:t>
      </w:r>
      <w:proofErr w:type="spellEnd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gram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N</w:t>
      </w:r>
      <w:proofErr w:type="gramEnd"/>
    </w:p>
    <w:p w14:paraId="5202AF5F" w14:textId="135040B7" w:rsidR="001E1AE5" w:rsidRPr="00505D60" w:rsidRDefault="001E1AE5" w:rsidP="005C1D6A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sa-Pilot_Cursa</w:t>
      </w:r>
      <w:proofErr w:type="spellEnd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gramStart"/>
      <w:r w:rsidRPr="00505D6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:N</w:t>
      </w:r>
      <w:proofErr w:type="gramEnd"/>
    </w:p>
    <w:p w14:paraId="750BC5C2" w14:textId="77777777" w:rsidR="006C5078" w:rsidRDefault="006C5078" w:rsidP="005C1D6A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F01C7" w14:textId="77777777" w:rsidR="0096100D" w:rsidRDefault="0096100D" w:rsidP="006C5078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CFD32" w14:textId="77777777" w:rsidR="0096100D" w:rsidRDefault="0096100D" w:rsidP="006C5078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E20E1" w14:textId="77777777" w:rsidR="0096100D" w:rsidRDefault="0096100D" w:rsidP="006C5078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0F3C1" w14:textId="77777777" w:rsidR="0096100D" w:rsidRDefault="0096100D" w:rsidP="006C5078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1F996B" w14:textId="77777777" w:rsidR="0096100D" w:rsidRPr="008E4E21" w:rsidRDefault="0096100D" w:rsidP="008E4E21">
      <w:pPr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2294B" w14:textId="77777777" w:rsidR="0096100D" w:rsidRDefault="0096100D" w:rsidP="006C5078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A3EE0" w14:textId="77777777" w:rsidR="0096100D" w:rsidRDefault="0096100D" w:rsidP="006C5078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95327" w14:textId="2CF6EFCC" w:rsidR="006C5078" w:rsidRPr="006C5078" w:rsidRDefault="006C5078" w:rsidP="006C5078">
      <w:pPr>
        <w:pStyle w:val="Listparagraf"/>
        <w:ind w:left="2160" w:firstLine="720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5078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a</w:t>
      </w:r>
      <w:proofErr w:type="spellEnd"/>
    </w:p>
    <w:p w14:paraId="0E0AF563" w14:textId="24C86766" w:rsidR="001A3A2E" w:rsidRDefault="00E7368C" w:rsidP="005C1D6A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68C">
        <w:rPr>
          <w:rFonts w:ascii="Times New Roman" w:hAnsi="Times New Roman" w:cs="Times New Roman"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32F8709" wp14:editId="49DC5977">
            <wp:extent cx="5943600" cy="33407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C444" w14:textId="2951B493" w:rsidR="00B93EDF" w:rsidRDefault="0010449E" w:rsidP="00B93EDF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6A36D4">
        <w:rPr>
          <w:rFonts w:ascii="Times New Roman" w:hAnsi="Times New Roman" w:cs="Times New Roman"/>
          <w:i/>
          <w:iCs/>
          <w:sz w:val="32"/>
          <w:szCs w:val="32"/>
        </w:rPr>
        <w:t>Definirea</w:t>
      </w:r>
      <w:proofErr w:type="spellEnd"/>
      <w:r w:rsidRPr="006A36D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A36D4">
        <w:rPr>
          <w:rFonts w:ascii="Times New Roman" w:hAnsi="Times New Roman" w:cs="Times New Roman"/>
          <w:i/>
          <w:iCs/>
          <w:sz w:val="32"/>
          <w:szCs w:val="32"/>
        </w:rPr>
        <w:t>cerintelor</w:t>
      </w:r>
      <w:proofErr w:type="spellEnd"/>
    </w:p>
    <w:p w14:paraId="3E89405F" w14:textId="77777777" w:rsidR="00B93EDF" w:rsidRPr="00B93EDF" w:rsidRDefault="00B93EDF" w:rsidP="00B93EDF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1E0C8A1B" w14:textId="3CEF2EB9" w:rsidR="00B93EDF" w:rsidRPr="00505D60" w:rsidRDefault="00B93EDF" w:rsidP="00B93EDF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D6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legaturilor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505D60">
        <w:rPr>
          <w:rFonts w:ascii="Times New Roman" w:hAnsi="Times New Roman" w:cs="Times New Roman"/>
          <w:sz w:val="24"/>
          <w:szCs w:val="24"/>
        </w:rPr>
        <w:t>.</w:t>
      </w:r>
    </w:p>
    <w:p w14:paraId="37DEFF77" w14:textId="3EE0521D" w:rsidR="00B93EDF" w:rsidRPr="00505D60" w:rsidRDefault="00B93EDF" w:rsidP="00B93EDF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D60">
        <w:rPr>
          <w:rFonts w:ascii="Times New Roman" w:hAnsi="Times New Roman" w:cs="Times New Roman"/>
          <w:sz w:val="24"/>
          <w:szCs w:val="24"/>
        </w:rPr>
        <w:t>Popularea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de date</w:t>
      </w:r>
      <w:r w:rsidR="00505D60">
        <w:rPr>
          <w:rFonts w:ascii="Times New Roman" w:hAnsi="Times New Roman" w:cs="Times New Roman"/>
          <w:sz w:val="24"/>
          <w:szCs w:val="24"/>
        </w:rPr>
        <w:t>.</w:t>
      </w:r>
    </w:p>
    <w:p w14:paraId="3D27F421" w14:textId="1868C510" w:rsidR="00B93EDF" w:rsidRPr="00505D60" w:rsidRDefault="00B93EDF" w:rsidP="00B93EDF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D60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505D60">
        <w:rPr>
          <w:rFonts w:ascii="Times New Roman" w:hAnsi="Times New Roman" w:cs="Times New Roman"/>
          <w:sz w:val="24"/>
          <w:szCs w:val="24"/>
        </w:rPr>
        <w:t>date(</w:t>
      </w:r>
      <w:proofErr w:type="spellStart"/>
      <w:proofErr w:type="gramEnd"/>
      <w:r w:rsidRPr="00505D60">
        <w:rPr>
          <w:rFonts w:ascii="Times New Roman" w:hAnsi="Times New Roman" w:cs="Times New Roman"/>
          <w:sz w:val="24"/>
          <w:szCs w:val="24"/>
        </w:rPr>
        <w:t>Insert,</w:t>
      </w:r>
      <w:r w:rsidR="00505D60">
        <w:rPr>
          <w:rFonts w:ascii="Times New Roman" w:hAnsi="Times New Roman" w:cs="Times New Roman"/>
          <w:sz w:val="24"/>
          <w:szCs w:val="24"/>
        </w:rPr>
        <w:t>Update,</w:t>
      </w:r>
      <w:r w:rsidRPr="00505D60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>)</w:t>
      </w:r>
      <w:r w:rsidR="00505D60">
        <w:rPr>
          <w:rFonts w:ascii="Times New Roman" w:hAnsi="Times New Roman" w:cs="Times New Roman"/>
          <w:sz w:val="24"/>
          <w:szCs w:val="24"/>
        </w:rPr>
        <w:t>.</w:t>
      </w:r>
    </w:p>
    <w:p w14:paraId="4D430F4E" w14:textId="2517D011" w:rsidR="00B93EDF" w:rsidRPr="00505D60" w:rsidRDefault="00B93EDF" w:rsidP="00B93EDF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D60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LDD</w:t>
      </w:r>
      <w:r w:rsidR="00505D60">
        <w:rPr>
          <w:rFonts w:ascii="Times New Roman" w:hAnsi="Times New Roman" w:cs="Times New Roman"/>
          <w:sz w:val="24"/>
          <w:szCs w:val="24"/>
        </w:rPr>
        <w:t>.</w:t>
      </w:r>
    </w:p>
    <w:p w14:paraId="084B3598" w14:textId="4932CCFF" w:rsidR="00B93EDF" w:rsidRPr="00505D60" w:rsidRDefault="00B93EDF" w:rsidP="00B93EDF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5D60">
        <w:rPr>
          <w:rFonts w:ascii="Times New Roman" w:hAnsi="Times New Roman" w:cs="Times New Roman"/>
          <w:sz w:val="24"/>
          <w:szCs w:val="24"/>
        </w:rPr>
        <w:t>Corelarea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php</w:t>
      </w:r>
      <w:r w:rsidR="00505D60">
        <w:rPr>
          <w:rFonts w:ascii="Times New Roman" w:hAnsi="Times New Roman" w:cs="Times New Roman"/>
          <w:sz w:val="24"/>
          <w:szCs w:val="24"/>
        </w:rPr>
        <w:t>.</w:t>
      </w:r>
    </w:p>
    <w:p w14:paraId="574D7834" w14:textId="06C2D34D" w:rsidR="00734C0C" w:rsidRDefault="00734C0C" w:rsidP="00734C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B30DB74" w14:textId="28992300" w:rsidR="00734C0C" w:rsidRDefault="007E289D" w:rsidP="007E289D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E289D">
        <w:rPr>
          <w:rFonts w:ascii="Times New Roman" w:hAnsi="Times New Roman" w:cs="Times New Roman"/>
          <w:i/>
          <w:iCs/>
          <w:sz w:val="32"/>
          <w:szCs w:val="32"/>
        </w:rPr>
        <w:t xml:space="preserve">2.1 </w:t>
      </w:r>
      <w:proofErr w:type="spellStart"/>
      <w:r w:rsidRPr="007E289D">
        <w:rPr>
          <w:rFonts w:ascii="Times New Roman" w:hAnsi="Times New Roman" w:cs="Times New Roman"/>
          <w:i/>
          <w:iCs/>
          <w:sz w:val="32"/>
          <w:szCs w:val="32"/>
        </w:rPr>
        <w:t>Tehnologii</w:t>
      </w:r>
      <w:proofErr w:type="spellEnd"/>
      <w:r w:rsidRPr="007E289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E289D">
        <w:rPr>
          <w:rFonts w:ascii="Times New Roman" w:hAnsi="Times New Roman" w:cs="Times New Roman"/>
          <w:i/>
          <w:iCs/>
          <w:sz w:val="32"/>
          <w:szCs w:val="32"/>
        </w:rPr>
        <w:t>folosite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0FDD58DA" w14:textId="77777777" w:rsidR="009D1519" w:rsidRPr="00505D60" w:rsidRDefault="00393F59" w:rsidP="00945540">
      <w:pPr>
        <w:ind w:left="360"/>
        <w:rPr>
          <w:rFonts w:ascii="Times New Roman" w:hAnsi="Times New Roman" w:cs="Times New Roman"/>
          <w:sz w:val="24"/>
          <w:szCs w:val="24"/>
        </w:rPr>
      </w:pPr>
      <w:r w:rsidRPr="00505D6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505D60">
        <w:rPr>
          <w:rFonts w:ascii="Times New Roman" w:hAnsi="Times New Roman" w:cs="Times New Roman"/>
          <w:b/>
          <w:bCs/>
          <w:sz w:val="24"/>
          <w:szCs w:val="24"/>
        </w:rPr>
        <w:t xml:space="preserve"> PHP</w:t>
      </w:r>
      <w:r w:rsidRPr="00505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bazele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F20BE"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E96" w:rsidRPr="00505D6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635E96" w:rsidRPr="00505D60">
        <w:rPr>
          <w:rFonts w:ascii="Times New Roman" w:hAnsi="Times New Roman" w:cs="Times New Roman"/>
          <w:sz w:val="24"/>
          <w:szCs w:val="24"/>
        </w:rPr>
        <w:t xml:space="preserve"> de date am </w:t>
      </w:r>
      <w:proofErr w:type="spellStart"/>
      <w:r w:rsidR="00635E96" w:rsidRPr="00505D6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635E96" w:rsidRPr="00505D60">
        <w:rPr>
          <w:rFonts w:ascii="Times New Roman" w:hAnsi="Times New Roman" w:cs="Times New Roman"/>
          <w:sz w:val="24"/>
          <w:szCs w:val="24"/>
        </w:rPr>
        <w:t xml:space="preserve"> </w:t>
      </w:r>
      <w:r w:rsidR="00635E96" w:rsidRPr="00505D60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E8733C" w:rsidRPr="00505D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D1519" w:rsidRPr="00505D60">
        <w:rPr>
          <w:rFonts w:ascii="Times New Roman" w:hAnsi="Times New Roman" w:cs="Times New Roman"/>
          <w:b/>
          <w:bCs/>
          <w:sz w:val="24"/>
          <w:szCs w:val="24"/>
        </w:rPr>
        <w:t>QL</w:t>
      </w:r>
      <w:r w:rsidR="00E8733C" w:rsidRPr="00505D60">
        <w:rPr>
          <w:rFonts w:ascii="Times New Roman" w:hAnsi="Times New Roman" w:cs="Times New Roman"/>
          <w:b/>
          <w:bCs/>
          <w:sz w:val="24"/>
          <w:szCs w:val="24"/>
        </w:rPr>
        <w:t>(phpMyAdmin)</w:t>
      </w:r>
      <w:r w:rsidR="00E8733C" w:rsidRPr="00505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08C6C" w14:textId="39A64AFC" w:rsidR="007E289D" w:rsidRPr="00505D60" w:rsidRDefault="00E8733C" w:rsidP="00945540">
      <w:pPr>
        <w:ind w:left="360"/>
        <w:rPr>
          <w:rFonts w:ascii="Times New Roman" w:hAnsi="Times New Roman" w:cs="Times New Roman"/>
          <w:sz w:val="24"/>
          <w:szCs w:val="24"/>
        </w:rPr>
      </w:pPr>
      <w:r w:rsidRPr="00505D6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D60">
        <w:rPr>
          <w:rFonts w:ascii="Times New Roman" w:hAnsi="Times New Roman" w:cs="Times New Roman"/>
          <w:b/>
          <w:bCs/>
          <w:sz w:val="24"/>
          <w:szCs w:val="24"/>
        </w:rPr>
        <w:t>Apache(</w:t>
      </w:r>
      <w:proofErr w:type="gramEnd"/>
      <w:r w:rsidRPr="00505D60">
        <w:rPr>
          <w:rFonts w:ascii="Times New Roman" w:hAnsi="Times New Roman" w:cs="Times New Roman"/>
          <w:b/>
          <w:bCs/>
          <w:sz w:val="24"/>
          <w:szCs w:val="24"/>
        </w:rPr>
        <w:t>XAMPP)</w:t>
      </w:r>
      <w:r w:rsidRPr="00505D60">
        <w:rPr>
          <w:rFonts w:ascii="Times New Roman" w:hAnsi="Times New Roman" w:cs="Times New Roman"/>
          <w:sz w:val="24"/>
          <w:szCs w:val="24"/>
        </w:rPr>
        <w:t xml:space="preserve"> ca server Web.</w:t>
      </w:r>
      <w:r w:rsidR="009D1519" w:rsidRPr="00505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950D5" w14:textId="75CBCB4A" w:rsidR="009D1519" w:rsidRDefault="009D1519" w:rsidP="0094554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5D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505D6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505D60">
        <w:rPr>
          <w:rFonts w:ascii="Times New Roman" w:hAnsi="Times New Roman" w:cs="Times New Roman"/>
          <w:sz w:val="24"/>
          <w:szCs w:val="24"/>
        </w:rPr>
        <w:t xml:space="preserve"> </w:t>
      </w:r>
      <w:r w:rsidRPr="00505D60">
        <w:rPr>
          <w:rFonts w:ascii="Times New Roman" w:hAnsi="Times New Roman" w:cs="Times New Roman"/>
          <w:b/>
          <w:bCs/>
          <w:sz w:val="24"/>
          <w:szCs w:val="24"/>
        </w:rPr>
        <w:t>Notepad++</w:t>
      </w:r>
    </w:p>
    <w:p w14:paraId="2642D9FC" w14:textId="700EAC49" w:rsidR="00607C57" w:rsidRDefault="00607C57" w:rsidP="00607C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F459D6" w14:textId="77777777" w:rsidR="0013271E" w:rsidRDefault="0013271E" w:rsidP="00607C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174455" w14:textId="09EFA741" w:rsidR="00607C57" w:rsidRDefault="00607C57" w:rsidP="00607C57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2.2 </w:t>
      </w:r>
      <w:proofErr w:type="spellStart"/>
      <w:r w:rsidR="00CF5B04">
        <w:rPr>
          <w:rFonts w:ascii="Times New Roman" w:hAnsi="Times New Roman" w:cs="Times New Roman"/>
          <w:i/>
          <w:iCs/>
          <w:sz w:val="32"/>
          <w:szCs w:val="32"/>
        </w:rPr>
        <w:t>Realizarea</w:t>
      </w:r>
      <w:proofErr w:type="spellEnd"/>
      <w:r w:rsidR="00CF5B0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CF5B04">
        <w:rPr>
          <w:rFonts w:ascii="Times New Roman" w:hAnsi="Times New Roman" w:cs="Times New Roman"/>
          <w:i/>
          <w:iCs/>
          <w:sz w:val="32"/>
          <w:szCs w:val="32"/>
        </w:rPr>
        <w:t>conexiunii</w:t>
      </w:r>
      <w:proofErr w:type="spellEnd"/>
      <w:r w:rsidR="00CF5B0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362A6">
        <w:rPr>
          <w:rFonts w:ascii="Times New Roman" w:hAnsi="Times New Roman" w:cs="Times New Roman"/>
          <w:i/>
          <w:iCs/>
          <w:sz w:val="32"/>
          <w:szCs w:val="32"/>
        </w:rPr>
        <w:t xml:space="preserve">cu </w:t>
      </w:r>
      <w:proofErr w:type="spellStart"/>
      <w:r w:rsidR="000362A6">
        <w:rPr>
          <w:rFonts w:ascii="Times New Roman" w:hAnsi="Times New Roman" w:cs="Times New Roman"/>
          <w:i/>
          <w:iCs/>
          <w:sz w:val="32"/>
          <w:szCs w:val="32"/>
        </w:rPr>
        <w:t>baza</w:t>
      </w:r>
      <w:proofErr w:type="spellEnd"/>
      <w:r w:rsidR="000362A6">
        <w:rPr>
          <w:rFonts w:ascii="Times New Roman" w:hAnsi="Times New Roman" w:cs="Times New Roman"/>
          <w:i/>
          <w:iCs/>
          <w:sz w:val="32"/>
          <w:szCs w:val="32"/>
        </w:rPr>
        <w:t xml:space="preserve"> de date</w:t>
      </w:r>
    </w:p>
    <w:p w14:paraId="305F56DF" w14:textId="409A8CB5" w:rsidR="00C117FD" w:rsidRDefault="00C117FD" w:rsidP="00607C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12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812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8121E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A8121E">
        <w:rPr>
          <w:rFonts w:ascii="Times New Roman" w:hAnsi="Times New Roman" w:cs="Times New Roman"/>
          <w:sz w:val="24"/>
          <w:szCs w:val="24"/>
        </w:rPr>
        <w:t xml:space="preserve"> site-ul,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pornesc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XAMPP,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21E" w:rsidRPr="00A812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21E" w:rsidRPr="00A8121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A8121E" w:rsidRPr="00A8121E">
        <w:rPr>
          <w:rFonts w:ascii="Times New Roman" w:hAnsi="Times New Roman" w:cs="Times New Roman"/>
          <w:sz w:val="24"/>
          <w:szCs w:val="24"/>
        </w:rPr>
        <w:t xml:space="preserve"> la server.</w:t>
      </w:r>
    </w:p>
    <w:p w14:paraId="0414C184" w14:textId="470D38F8" w:rsidR="00A8121E" w:rsidRDefault="00E6141D" w:rsidP="00607C57">
      <w:pPr>
        <w:rPr>
          <w:rFonts w:ascii="Times New Roman" w:hAnsi="Times New Roman" w:cs="Times New Roman"/>
          <w:sz w:val="24"/>
          <w:szCs w:val="24"/>
        </w:rPr>
      </w:pPr>
      <w:r w:rsidRPr="00E614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356AC" wp14:editId="096A1DFD">
            <wp:extent cx="5943600" cy="3862705"/>
            <wp:effectExtent l="0" t="0" r="0" b="444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5590" w14:textId="241CB5D1" w:rsidR="00E6141D" w:rsidRDefault="00E6141D" w:rsidP="00607C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  <w:r w:rsidR="006427D7">
        <w:rPr>
          <w:rFonts w:ascii="Times New Roman" w:hAnsi="Times New Roman" w:cs="Times New Roman"/>
          <w:sz w:val="24"/>
          <w:szCs w:val="24"/>
        </w:rPr>
        <w:t xml:space="preserve"> </w:t>
      </w:r>
      <w:r w:rsidR="001D0F6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D0F69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1D0F69">
        <w:rPr>
          <w:rFonts w:ascii="Times New Roman" w:hAnsi="Times New Roman" w:cs="Times New Roman"/>
          <w:sz w:val="24"/>
          <w:szCs w:val="24"/>
        </w:rPr>
        <w:t xml:space="preserve">-o in </w:t>
      </w:r>
      <w:proofErr w:type="spellStart"/>
      <w:proofErr w:type="gramStart"/>
      <w:r w:rsidR="001D0F69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1D0F69">
        <w:rPr>
          <w:rFonts w:ascii="Times New Roman" w:hAnsi="Times New Roman" w:cs="Times New Roman"/>
          <w:sz w:val="24"/>
          <w:szCs w:val="24"/>
        </w:rPr>
        <w:t xml:space="preserve"> </w:t>
      </w:r>
      <w:r w:rsidR="0033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841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proofErr w:type="gramEnd"/>
      <w:r w:rsidR="00796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6F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966FB">
        <w:rPr>
          <w:rFonts w:ascii="Times New Roman" w:hAnsi="Times New Roman" w:cs="Times New Roman"/>
          <w:sz w:val="24"/>
          <w:szCs w:val="24"/>
        </w:rPr>
        <w:t>:</w:t>
      </w:r>
    </w:p>
    <w:p w14:paraId="7C77C5F3" w14:textId="0F3592F0" w:rsidR="007966FB" w:rsidRPr="00A8121E" w:rsidRDefault="007966FB" w:rsidP="00607C57">
      <w:pPr>
        <w:rPr>
          <w:rFonts w:ascii="Times New Roman" w:hAnsi="Times New Roman" w:cs="Times New Roman"/>
          <w:sz w:val="24"/>
          <w:szCs w:val="24"/>
        </w:rPr>
      </w:pPr>
      <w:r w:rsidRPr="007966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2B86A" wp14:editId="104516CE">
            <wp:extent cx="4552950" cy="16192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816" cy="16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D95F" w14:textId="678BFF4B" w:rsidR="00AF206E" w:rsidRDefault="00AF206E" w:rsidP="0094554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0CDBF09" w14:textId="59ABA765" w:rsidR="00AF206E" w:rsidRDefault="00B82F23" w:rsidP="00945540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r w:rsidRPr="00B82F23">
        <w:rPr>
          <w:rFonts w:ascii="Times New Roman" w:hAnsi="Times New Roman" w:cs="Times New Roman"/>
          <w:i/>
          <w:iCs/>
          <w:sz w:val="32"/>
          <w:szCs w:val="32"/>
        </w:rPr>
        <w:t xml:space="preserve">2.3 </w:t>
      </w:r>
      <w:proofErr w:type="spellStart"/>
      <w:r w:rsidRPr="00B82F23">
        <w:rPr>
          <w:rFonts w:ascii="Times New Roman" w:hAnsi="Times New Roman" w:cs="Times New Roman"/>
          <w:i/>
          <w:iCs/>
          <w:sz w:val="32"/>
          <w:szCs w:val="32"/>
        </w:rPr>
        <w:t>Descriere</w:t>
      </w:r>
      <w:proofErr w:type="spellEnd"/>
      <w:r w:rsidRPr="00B82F23">
        <w:rPr>
          <w:rFonts w:ascii="Times New Roman" w:hAnsi="Times New Roman" w:cs="Times New Roman"/>
          <w:i/>
          <w:iCs/>
          <w:sz w:val="32"/>
          <w:szCs w:val="32"/>
        </w:rPr>
        <w:t xml:space="preserve"> site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interfata</w:t>
      </w:r>
      <w:proofErr w:type="spellEnd"/>
    </w:p>
    <w:p w14:paraId="52735F56" w14:textId="77777777" w:rsidR="0098602E" w:rsidRDefault="002A04CB" w:rsidP="006A09BB">
      <w:pPr>
        <w:rPr>
          <w:rFonts w:ascii="Times New Roman" w:hAnsi="Times New Roman" w:cs="Times New Roman"/>
          <w:sz w:val="24"/>
          <w:szCs w:val="24"/>
        </w:rPr>
      </w:pPr>
      <w:r w:rsidRPr="002001A7">
        <w:rPr>
          <w:rFonts w:ascii="Times New Roman" w:hAnsi="Times New Roman" w:cs="Times New Roman"/>
          <w:sz w:val="24"/>
          <w:szCs w:val="24"/>
        </w:rPr>
        <w:t xml:space="preserve">Site-ul a </w:t>
      </w:r>
      <w:proofErr w:type="spellStart"/>
      <w:r w:rsidRPr="002001A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0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A7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20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A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001A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001A7">
        <w:rPr>
          <w:rFonts w:ascii="Times New Roman" w:hAnsi="Times New Roman" w:cs="Times New Roman"/>
          <w:sz w:val="24"/>
          <w:szCs w:val="24"/>
        </w:rPr>
        <w:t>vizualizat</w:t>
      </w:r>
      <w:proofErr w:type="spellEnd"/>
      <w:r w:rsidRPr="002001A7">
        <w:rPr>
          <w:rFonts w:ascii="Times New Roman" w:hAnsi="Times New Roman" w:cs="Times New Roman"/>
          <w:sz w:val="24"/>
          <w:szCs w:val="24"/>
        </w:rPr>
        <w:t xml:space="preserve"> din 3 perspective </w:t>
      </w:r>
      <w:proofErr w:type="spellStart"/>
      <w:r w:rsidRPr="002001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1A7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2001A7" w:rsidRPr="002001A7">
        <w:rPr>
          <w:rFonts w:ascii="Times New Roman" w:hAnsi="Times New Roman" w:cs="Times New Roman"/>
          <w:sz w:val="24"/>
          <w:szCs w:val="24"/>
        </w:rPr>
        <w:t xml:space="preserve">: ca </w:t>
      </w:r>
      <w:proofErr w:type="spellStart"/>
      <w:r w:rsidR="002001A7" w:rsidRPr="002001A7">
        <w:rPr>
          <w:rFonts w:ascii="Times New Roman" w:hAnsi="Times New Roman" w:cs="Times New Roman"/>
          <w:sz w:val="24"/>
          <w:szCs w:val="24"/>
        </w:rPr>
        <w:t>vizitator</w:t>
      </w:r>
      <w:proofErr w:type="spellEnd"/>
      <w:r w:rsidR="002001A7" w:rsidRPr="002001A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2001A7" w:rsidRPr="002001A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2001A7" w:rsidRPr="0020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A7" w:rsidRPr="002001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001A7" w:rsidRPr="002001A7">
        <w:rPr>
          <w:rFonts w:ascii="Times New Roman" w:hAnsi="Times New Roman" w:cs="Times New Roman"/>
          <w:sz w:val="24"/>
          <w:szCs w:val="24"/>
        </w:rPr>
        <w:t xml:space="preserve"> ca administrator.</w:t>
      </w:r>
      <w:r w:rsidRPr="0020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EA3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115EA3">
        <w:rPr>
          <w:rFonts w:ascii="Times New Roman" w:hAnsi="Times New Roman" w:cs="Times New Roman"/>
          <w:sz w:val="24"/>
          <w:szCs w:val="24"/>
        </w:rPr>
        <w:t xml:space="preserve"> cu “</w:t>
      </w:r>
      <w:proofErr w:type="spellStart"/>
      <w:r w:rsidR="00115EA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115EA3">
        <w:rPr>
          <w:rFonts w:ascii="Times New Roman" w:hAnsi="Times New Roman" w:cs="Times New Roman"/>
          <w:sz w:val="24"/>
          <w:szCs w:val="24"/>
        </w:rPr>
        <w:t xml:space="preserve">” pe care o </w:t>
      </w:r>
      <w:proofErr w:type="spellStart"/>
      <w:r w:rsidR="00115EA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11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EA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115EA3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115EA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11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1D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1B11D3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1B11D3">
        <w:rPr>
          <w:rFonts w:ascii="Times New Roman" w:hAnsi="Times New Roman" w:cs="Times New Roman"/>
          <w:sz w:val="24"/>
          <w:szCs w:val="24"/>
        </w:rPr>
        <w:t>dreptu</w:t>
      </w:r>
      <w:r w:rsidR="00FC48D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FC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8D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C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8D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FC48D5">
        <w:rPr>
          <w:rFonts w:ascii="Times New Roman" w:hAnsi="Times New Roman" w:cs="Times New Roman"/>
          <w:sz w:val="24"/>
          <w:szCs w:val="24"/>
        </w:rPr>
        <w:t>.</w:t>
      </w:r>
    </w:p>
    <w:p w14:paraId="5F45A540" w14:textId="6232041F" w:rsidR="00FC48D5" w:rsidRDefault="00FC48D5" w:rsidP="006A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81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5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8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5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1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A7">
        <w:rPr>
          <w:rFonts w:ascii="Times New Roman" w:hAnsi="Times New Roman" w:cs="Times New Roman"/>
          <w:sz w:val="24"/>
          <w:szCs w:val="24"/>
        </w:rPr>
        <w:t>vizualizam</w:t>
      </w:r>
      <w:proofErr w:type="spellEnd"/>
      <w:r w:rsidR="00824DA7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824DA7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824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D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24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DA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8432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32EF">
        <w:rPr>
          <w:rFonts w:ascii="Times New Roman" w:hAnsi="Times New Roman" w:cs="Times New Roman"/>
          <w:sz w:val="24"/>
          <w:szCs w:val="24"/>
        </w:rPr>
        <w:t>acasa.php</w:t>
      </w:r>
      <w:proofErr w:type="spellEnd"/>
      <w:r w:rsidR="008432EF">
        <w:rPr>
          <w:rFonts w:ascii="Times New Roman" w:hAnsi="Times New Roman" w:cs="Times New Roman"/>
          <w:sz w:val="24"/>
          <w:szCs w:val="24"/>
        </w:rPr>
        <w:t>)</w:t>
      </w:r>
      <w:r w:rsid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D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45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B6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conecta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632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CC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D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D6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D6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D6">
        <w:rPr>
          <w:rFonts w:ascii="Times New Roman" w:hAnsi="Times New Roman" w:cs="Times New Roman"/>
          <w:sz w:val="24"/>
          <w:szCs w:val="24"/>
        </w:rPr>
        <w:t>noutati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F42D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D6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D6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073B0">
        <w:rPr>
          <w:rFonts w:ascii="Times New Roman" w:hAnsi="Times New Roman" w:cs="Times New Roman"/>
          <w:sz w:val="24"/>
          <w:szCs w:val="24"/>
        </w:rPr>
        <w:t>C</w:t>
      </w:r>
      <w:r w:rsidR="009F42D6">
        <w:rPr>
          <w:rFonts w:ascii="Times New Roman" w:hAnsi="Times New Roman" w:cs="Times New Roman"/>
          <w:sz w:val="24"/>
          <w:szCs w:val="24"/>
        </w:rPr>
        <w:t>ampionatului</w:t>
      </w:r>
      <w:proofErr w:type="spellEnd"/>
      <w:r w:rsidR="009F42D6">
        <w:rPr>
          <w:rFonts w:ascii="Times New Roman" w:hAnsi="Times New Roman" w:cs="Times New Roman"/>
          <w:sz w:val="24"/>
          <w:szCs w:val="24"/>
        </w:rPr>
        <w:t xml:space="preserve"> de formula 1. </w:t>
      </w:r>
      <w:r w:rsidR="000C33F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C33F8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0C33F8">
        <w:rPr>
          <w:rFonts w:ascii="Times New Roman" w:hAnsi="Times New Roman" w:cs="Times New Roman"/>
          <w:sz w:val="24"/>
          <w:szCs w:val="24"/>
        </w:rPr>
        <w:t xml:space="preserve"> de sus a </w:t>
      </w:r>
      <w:proofErr w:type="spellStart"/>
      <w:r w:rsidR="00B075B6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B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075B6">
        <w:rPr>
          <w:rFonts w:ascii="Times New Roman" w:hAnsi="Times New Roman" w:cs="Times New Roman"/>
          <w:sz w:val="24"/>
          <w:szCs w:val="24"/>
        </w:rPr>
        <w:t>gasesc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B6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075B6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075B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B6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3B0">
        <w:rPr>
          <w:rFonts w:ascii="Times New Roman" w:hAnsi="Times New Roman" w:cs="Times New Roman"/>
          <w:sz w:val="24"/>
          <w:szCs w:val="24"/>
        </w:rPr>
        <w:t>C</w:t>
      </w:r>
      <w:r w:rsidR="00B075B6">
        <w:rPr>
          <w:rFonts w:ascii="Times New Roman" w:hAnsi="Times New Roman" w:cs="Times New Roman"/>
          <w:sz w:val="24"/>
          <w:szCs w:val="24"/>
        </w:rPr>
        <w:t>ampionatul</w:t>
      </w:r>
      <w:proofErr w:type="spellEnd"/>
      <w:r w:rsidR="00B075B6">
        <w:rPr>
          <w:rFonts w:ascii="Times New Roman" w:hAnsi="Times New Roman" w:cs="Times New Roman"/>
          <w:sz w:val="24"/>
          <w:szCs w:val="24"/>
        </w:rPr>
        <w:t xml:space="preserve"> de formula 1: </w:t>
      </w:r>
    </w:p>
    <w:p w14:paraId="4D2A3693" w14:textId="0E3A5804" w:rsidR="009A5167" w:rsidRDefault="000E48ED" w:rsidP="00B075B6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o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</w:t>
      </w:r>
      <w:proofErr w:type="spellEnd"/>
    </w:p>
    <w:p w14:paraId="5A05AC5B" w14:textId="50AE6374" w:rsidR="00B075B6" w:rsidRDefault="009A5167" w:rsidP="00B075B6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ionat</w:t>
      </w:r>
      <w:proofErr w:type="spellEnd"/>
    </w:p>
    <w:p w14:paraId="6BC71CF2" w14:textId="2F1D48D9" w:rsidR="009A5167" w:rsidRDefault="000E48ED" w:rsidP="00B075B6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02E">
        <w:rPr>
          <w:rFonts w:ascii="Times New Roman" w:hAnsi="Times New Roman" w:cs="Times New Roman"/>
          <w:sz w:val="24"/>
          <w:szCs w:val="24"/>
        </w:rPr>
        <w:t xml:space="preserve">pe care se </w:t>
      </w:r>
      <w:proofErr w:type="spellStart"/>
      <w:r w:rsidR="0098602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8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2E">
        <w:rPr>
          <w:rFonts w:ascii="Times New Roman" w:hAnsi="Times New Roman" w:cs="Times New Roman"/>
          <w:sz w:val="24"/>
          <w:szCs w:val="24"/>
        </w:rPr>
        <w:t>desfasura</w:t>
      </w:r>
      <w:proofErr w:type="spellEnd"/>
      <w:r w:rsidR="0098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02E">
        <w:rPr>
          <w:rFonts w:ascii="Times New Roman" w:hAnsi="Times New Roman" w:cs="Times New Roman"/>
          <w:sz w:val="24"/>
          <w:szCs w:val="24"/>
        </w:rPr>
        <w:t>cursele</w:t>
      </w:r>
      <w:proofErr w:type="spellEnd"/>
    </w:p>
    <w:p w14:paraId="47128BFE" w14:textId="4011DD5D" w:rsidR="007C75DE" w:rsidRDefault="007C75DE" w:rsidP="0098602E">
      <w:pPr>
        <w:rPr>
          <w:rFonts w:ascii="Times New Roman" w:hAnsi="Times New Roman" w:cs="Times New Roman"/>
          <w:sz w:val="24"/>
          <w:szCs w:val="24"/>
        </w:rPr>
      </w:pPr>
      <w:r w:rsidRPr="007C75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26550" wp14:editId="365D3DFD">
            <wp:extent cx="5943600" cy="351663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1E7" w:rsidRPr="00234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34143" wp14:editId="1D79419C">
            <wp:extent cx="5943600" cy="1617980"/>
            <wp:effectExtent l="0" t="0" r="0" b="127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1194" w14:textId="77777777" w:rsidR="00160C41" w:rsidRDefault="00160C41" w:rsidP="0098602E">
      <w:pPr>
        <w:rPr>
          <w:rFonts w:ascii="Times New Roman" w:hAnsi="Times New Roman" w:cs="Times New Roman"/>
          <w:sz w:val="24"/>
          <w:szCs w:val="24"/>
        </w:rPr>
      </w:pPr>
    </w:p>
    <w:p w14:paraId="4ACEA9A3" w14:textId="3E791B21" w:rsidR="006A09BB" w:rsidRDefault="0098602E" w:rsidP="0098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C51">
        <w:rPr>
          <w:rFonts w:ascii="Times New Roman" w:hAnsi="Times New Roman" w:cs="Times New Roman"/>
          <w:sz w:val="24"/>
          <w:szCs w:val="24"/>
        </w:rPr>
        <w:t xml:space="preserve">(din moment </w:t>
      </w:r>
      <w:proofErr w:type="spellStart"/>
      <w:r w:rsidR="00832C5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32C5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32C51">
        <w:rPr>
          <w:rFonts w:ascii="Times New Roman" w:hAnsi="Times New Roman" w:cs="Times New Roman"/>
          <w:sz w:val="24"/>
          <w:szCs w:val="24"/>
        </w:rPr>
        <w:t>conectam</w:t>
      </w:r>
      <w:proofErr w:type="spellEnd"/>
      <w:r w:rsidR="0083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5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32C5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32C51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="00832C5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32C51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832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5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832C51">
        <w:rPr>
          <w:rFonts w:ascii="Times New Roman" w:hAnsi="Times New Roman" w:cs="Times New Roman"/>
          <w:sz w:val="24"/>
          <w:szCs w:val="24"/>
        </w:rPr>
        <w:t>)</w:t>
      </w:r>
      <w:r w:rsidR="00F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E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E2FE5">
        <w:rPr>
          <w:rFonts w:ascii="Times New Roman" w:hAnsi="Times New Roman" w:cs="Times New Roman"/>
          <w:sz w:val="24"/>
          <w:szCs w:val="24"/>
        </w:rPr>
        <w:t xml:space="preserve"> sus.</w:t>
      </w:r>
      <w:r w:rsidR="00E5732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5732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E5732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57328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="00E5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vizitator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numita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0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31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71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3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1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3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71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31">
        <w:rPr>
          <w:rFonts w:ascii="Times New Roman" w:hAnsi="Times New Roman" w:cs="Times New Roman"/>
          <w:sz w:val="24"/>
          <w:szCs w:val="24"/>
        </w:rPr>
        <w:t>amanunte</w:t>
      </w:r>
      <w:proofErr w:type="spellEnd"/>
      <w:r w:rsidR="0071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31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71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931">
        <w:rPr>
          <w:rFonts w:ascii="Times New Roman" w:hAnsi="Times New Roman" w:cs="Times New Roman"/>
          <w:sz w:val="24"/>
          <w:szCs w:val="24"/>
        </w:rPr>
        <w:t>Campionatul</w:t>
      </w:r>
      <w:proofErr w:type="spellEnd"/>
      <w:r w:rsidR="00716931">
        <w:rPr>
          <w:rFonts w:ascii="Times New Roman" w:hAnsi="Times New Roman" w:cs="Times New Roman"/>
          <w:sz w:val="24"/>
          <w:szCs w:val="24"/>
        </w:rPr>
        <w:t xml:space="preserve"> </w:t>
      </w:r>
      <w:r w:rsidR="003073B0">
        <w:rPr>
          <w:rFonts w:ascii="Times New Roman" w:hAnsi="Times New Roman" w:cs="Times New Roman"/>
          <w:sz w:val="24"/>
          <w:szCs w:val="24"/>
        </w:rPr>
        <w:t xml:space="preserve">de formula 1. </w:t>
      </w:r>
      <w:proofErr w:type="spellStart"/>
      <w:r w:rsidR="003073B0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3073B0">
        <w:rPr>
          <w:rFonts w:ascii="Times New Roman" w:hAnsi="Times New Roman" w:cs="Times New Roman"/>
          <w:sz w:val="24"/>
          <w:szCs w:val="24"/>
        </w:rPr>
        <w:t xml:space="preserve"> </w:t>
      </w:r>
      <w:r w:rsidR="004E3C2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sectiunile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Piloti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Circuite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C22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="004E3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3F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5F6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3F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F6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3FF">
        <w:rPr>
          <w:rFonts w:ascii="Times New Roman" w:hAnsi="Times New Roman" w:cs="Times New Roman"/>
          <w:sz w:val="24"/>
          <w:szCs w:val="24"/>
        </w:rPr>
        <w:t>amanuntite</w:t>
      </w:r>
      <w:proofErr w:type="spellEnd"/>
      <w:r w:rsidR="005F63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F63FF">
        <w:rPr>
          <w:rFonts w:ascii="Times New Roman" w:hAnsi="Times New Roman" w:cs="Times New Roman"/>
          <w:sz w:val="24"/>
          <w:szCs w:val="24"/>
        </w:rPr>
        <w:t>comparatie</w:t>
      </w:r>
      <w:proofErr w:type="spellEnd"/>
      <w:r w:rsidR="005F63FF">
        <w:rPr>
          <w:rFonts w:ascii="Times New Roman" w:hAnsi="Times New Roman" w:cs="Times New Roman"/>
          <w:sz w:val="24"/>
          <w:szCs w:val="24"/>
        </w:rPr>
        <w:t xml:space="preserve"> cu </w:t>
      </w:r>
      <w:r w:rsidR="006A09BB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6A09BB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6A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BB">
        <w:rPr>
          <w:rFonts w:ascii="Times New Roman" w:hAnsi="Times New Roman" w:cs="Times New Roman"/>
          <w:sz w:val="24"/>
          <w:szCs w:val="24"/>
        </w:rPr>
        <w:t>vizitator</w:t>
      </w:r>
      <w:proofErr w:type="spellEnd"/>
      <w:r w:rsidR="006A09BB">
        <w:rPr>
          <w:rFonts w:ascii="Times New Roman" w:hAnsi="Times New Roman" w:cs="Times New Roman"/>
          <w:sz w:val="24"/>
          <w:szCs w:val="24"/>
        </w:rPr>
        <w:t xml:space="preserve"> al site-</w:t>
      </w:r>
      <w:proofErr w:type="spellStart"/>
      <w:r w:rsidR="006A09B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6A09BB">
        <w:rPr>
          <w:rFonts w:ascii="Times New Roman" w:hAnsi="Times New Roman" w:cs="Times New Roman"/>
          <w:sz w:val="24"/>
          <w:szCs w:val="24"/>
        </w:rPr>
        <w:t>.</w:t>
      </w:r>
    </w:p>
    <w:p w14:paraId="698CB84C" w14:textId="38EF51DD" w:rsidR="00160C41" w:rsidRPr="00160C41" w:rsidRDefault="006A09BB" w:rsidP="009860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minist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05D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expuse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pe site. Mai exact,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205D">
        <w:rPr>
          <w:rFonts w:ascii="Times New Roman" w:hAnsi="Times New Roman" w:cs="Times New Roman"/>
          <w:sz w:val="24"/>
          <w:szCs w:val="24"/>
        </w:rPr>
        <w:t>adauga,modifica</w:t>
      </w:r>
      <w:proofErr w:type="spellEnd"/>
      <w:proofErr w:type="gramEnd"/>
      <w:r w:rsidR="001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5D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1A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57">
        <w:rPr>
          <w:rFonts w:ascii="Times New Roman" w:hAnsi="Times New Roman" w:cs="Times New Roman"/>
          <w:sz w:val="24"/>
          <w:szCs w:val="24"/>
        </w:rPr>
        <w:t>pilotii</w:t>
      </w:r>
      <w:proofErr w:type="spellEnd"/>
      <w:r w:rsidR="00872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57">
        <w:rPr>
          <w:rFonts w:ascii="Times New Roman" w:hAnsi="Times New Roman" w:cs="Times New Roman"/>
          <w:sz w:val="24"/>
          <w:szCs w:val="24"/>
        </w:rPr>
        <w:t>inscrisi</w:t>
      </w:r>
      <w:proofErr w:type="spellEnd"/>
      <w:r w:rsidR="00872E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72E57">
        <w:rPr>
          <w:rFonts w:ascii="Times New Roman" w:hAnsi="Times New Roman" w:cs="Times New Roman"/>
          <w:sz w:val="24"/>
          <w:szCs w:val="24"/>
        </w:rPr>
        <w:t>Campionat</w:t>
      </w:r>
      <w:proofErr w:type="spellEnd"/>
      <w:r w:rsidR="00872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5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2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57">
        <w:rPr>
          <w:rFonts w:ascii="Times New Roman" w:hAnsi="Times New Roman" w:cs="Times New Roman"/>
          <w:sz w:val="24"/>
          <w:szCs w:val="24"/>
        </w:rPr>
        <w:t>deasemenea</w:t>
      </w:r>
      <w:proofErr w:type="spellEnd"/>
      <w:r w:rsidR="00872E5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72E57">
        <w:rPr>
          <w:rFonts w:ascii="Times New Roman" w:hAnsi="Times New Roman" w:cs="Times New Roman"/>
          <w:sz w:val="24"/>
          <w:szCs w:val="24"/>
        </w:rPr>
        <w:t>adauga,modifica,sterge</w:t>
      </w:r>
      <w:proofErr w:type="spellEnd"/>
      <w:r w:rsidR="00872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57">
        <w:rPr>
          <w:rFonts w:ascii="Times New Roman" w:hAnsi="Times New Roman" w:cs="Times New Roman"/>
          <w:sz w:val="24"/>
          <w:szCs w:val="24"/>
        </w:rPr>
        <w:t>circuite</w:t>
      </w:r>
      <w:proofErr w:type="spellEnd"/>
      <w:r w:rsidR="00725DF0">
        <w:rPr>
          <w:rFonts w:ascii="Times New Roman" w:hAnsi="Times New Roman" w:cs="Times New Roman"/>
          <w:sz w:val="24"/>
          <w:szCs w:val="24"/>
        </w:rPr>
        <w:t>.</w:t>
      </w:r>
    </w:p>
    <w:p w14:paraId="1C50B4C6" w14:textId="157DD4BF" w:rsidR="00160C41" w:rsidRDefault="000362A6" w:rsidP="00160C41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r w:rsidRPr="000362A6">
        <w:rPr>
          <w:rFonts w:ascii="Times New Roman" w:hAnsi="Times New Roman" w:cs="Times New Roman"/>
          <w:i/>
          <w:iCs/>
          <w:sz w:val="32"/>
          <w:szCs w:val="32"/>
        </w:rPr>
        <w:t xml:space="preserve">2.4 </w:t>
      </w:r>
      <w:proofErr w:type="spellStart"/>
      <w:r w:rsidRPr="00607C57">
        <w:rPr>
          <w:rFonts w:ascii="Times New Roman" w:hAnsi="Times New Roman" w:cs="Times New Roman"/>
          <w:i/>
          <w:iCs/>
          <w:sz w:val="32"/>
          <w:szCs w:val="32"/>
        </w:rPr>
        <w:t>Corelarea</w:t>
      </w:r>
      <w:proofErr w:type="spellEnd"/>
      <w:r w:rsidRPr="00607C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07C57">
        <w:rPr>
          <w:rFonts w:ascii="Times New Roman" w:hAnsi="Times New Roman" w:cs="Times New Roman"/>
          <w:i/>
          <w:iCs/>
          <w:sz w:val="32"/>
          <w:szCs w:val="32"/>
        </w:rPr>
        <w:t>interfetei</w:t>
      </w:r>
      <w:proofErr w:type="spellEnd"/>
      <w:r w:rsidRPr="00607C5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607C57">
        <w:rPr>
          <w:rFonts w:ascii="Times New Roman" w:hAnsi="Times New Roman" w:cs="Times New Roman"/>
          <w:i/>
          <w:iCs/>
          <w:sz w:val="32"/>
          <w:szCs w:val="32"/>
        </w:rPr>
        <w:t>vizuale</w:t>
      </w:r>
      <w:proofErr w:type="spellEnd"/>
      <w:r w:rsidRPr="00607C57">
        <w:rPr>
          <w:rFonts w:ascii="Times New Roman" w:hAnsi="Times New Roman" w:cs="Times New Roman"/>
          <w:i/>
          <w:iCs/>
          <w:sz w:val="32"/>
          <w:szCs w:val="32"/>
        </w:rPr>
        <w:t xml:space="preserve"> cu </w:t>
      </w:r>
      <w:proofErr w:type="spellStart"/>
      <w:r w:rsidRPr="00607C57">
        <w:rPr>
          <w:rFonts w:ascii="Times New Roman" w:hAnsi="Times New Roman" w:cs="Times New Roman"/>
          <w:i/>
          <w:iCs/>
          <w:sz w:val="32"/>
          <w:szCs w:val="32"/>
        </w:rPr>
        <w:t>baza</w:t>
      </w:r>
      <w:proofErr w:type="spellEnd"/>
      <w:r w:rsidRPr="00607C57">
        <w:rPr>
          <w:rFonts w:ascii="Times New Roman" w:hAnsi="Times New Roman" w:cs="Times New Roman"/>
          <w:i/>
          <w:iCs/>
          <w:sz w:val="32"/>
          <w:szCs w:val="32"/>
        </w:rPr>
        <w:t xml:space="preserve"> de date</w:t>
      </w:r>
    </w:p>
    <w:p w14:paraId="1757555E" w14:textId="77777777" w:rsidR="00160C41" w:rsidRPr="00160C41" w:rsidRDefault="00160C41" w:rsidP="00160C41">
      <w:pPr>
        <w:ind w:left="360"/>
        <w:rPr>
          <w:rFonts w:ascii="Times New Roman" w:hAnsi="Times New Roman" w:cs="Times New Roman"/>
          <w:i/>
          <w:iCs/>
          <w:sz w:val="2"/>
          <w:szCs w:val="2"/>
        </w:rPr>
      </w:pPr>
    </w:p>
    <w:p w14:paraId="282B8D5F" w14:textId="5B9201D1" w:rsidR="00FD2225" w:rsidRPr="00160C41" w:rsidRDefault="004E3C22" w:rsidP="000362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6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2225" w:rsidRPr="00EF6BDB">
        <w:rPr>
          <w:rFonts w:ascii="Times New Roman" w:hAnsi="Times New Roman" w:cs="Times New Roman"/>
          <w:i/>
          <w:iCs/>
          <w:sz w:val="24"/>
          <w:szCs w:val="24"/>
        </w:rPr>
        <w:t xml:space="preserve">2.4.1 INSERT </w:t>
      </w:r>
    </w:p>
    <w:p w14:paraId="6210AB21" w14:textId="77777777" w:rsidR="00723244" w:rsidRDefault="00FD2225" w:rsidP="00036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144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35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44A">
        <w:rPr>
          <w:rFonts w:ascii="Times New Roman" w:hAnsi="Times New Roman" w:cs="Times New Roman"/>
          <w:sz w:val="24"/>
          <w:szCs w:val="24"/>
        </w:rPr>
        <w:t>instructiune</w:t>
      </w:r>
      <w:proofErr w:type="spellEnd"/>
      <w:r w:rsidR="0035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44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5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44A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="0035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44A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35144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5144A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351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44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35144A">
        <w:rPr>
          <w:rFonts w:ascii="Times New Roman" w:hAnsi="Times New Roman" w:cs="Times New Roman"/>
          <w:sz w:val="24"/>
          <w:szCs w:val="24"/>
        </w:rPr>
        <w:t xml:space="preserve"> cand </w:t>
      </w:r>
      <w:r w:rsidR="003B77E1">
        <w:rPr>
          <w:rFonts w:ascii="Times New Roman" w:hAnsi="Times New Roman" w:cs="Times New Roman"/>
          <w:sz w:val="24"/>
          <w:szCs w:val="24"/>
        </w:rPr>
        <w:t xml:space="preserve">are loc </w:t>
      </w:r>
      <w:proofErr w:type="spellStart"/>
      <w:r w:rsidR="003B77E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3B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E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3B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E1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3B7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77E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F1A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1A8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F1A8E">
        <w:rPr>
          <w:rFonts w:ascii="Times New Roman" w:hAnsi="Times New Roman" w:cs="Times New Roman"/>
          <w:sz w:val="24"/>
          <w:szCs w:val="24"/>
        </w:rPr>
        <w:t>insereaza</w:t>
      </w:r>
      <w:proofErr w:type="spellEnd"/>
      <w:r w:rsidR="00DF1A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1A8E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DF1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A8E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DF1A8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1A8E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DF1A8E">
        <w:rPr>
          <w:rFonts w:ascii="Times New Roman" w:hAnsi="Times New Roman" w:cs="Times New Roman"/>
          <w:sz w:val="24"/>
          <w:szCs w:val="24"/>
        </w:rPr>
        <w:t xml:space="preserve"> users).</w:t>
      </w:r>
    </w:p>
    <w:p w14:paraId="77B8E502" w14:textId="6F47AA25" w:rsidR="00003CD7" w:rsidRPr="00CF180C" w:rsidRDefault="00003CD7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270E945E" wp14:editId="755E9CC2">
            <wp:extent cx="5349704" cy="480102"/>
            <wp:effectExtent l="0" t="0" r="381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CAB" w14:textId="77777777" w:rsidR="00723244" w:rsidRPr="006D21C6" w:rsidRDefault="00723244" w:rsidP="006D21C6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a</w:t>
      </w:r>
      <w:proofErr w:type="spellEnd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68 – 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registration.php</w:t>
      </w:r>
      <w:proofErr w:type="spellEnd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19906D6A" w14:textId="041F3189" w:rsidR="00003CD7" w:rsidRDefault="00003CD7" w:rsidP="00036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E3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77E3E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47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3E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="00477E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77E3E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47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3E">
        <w:rPr>
          <w:rFonts w:ascii="Times New Roman" w:hAnsi="Times New Roman" w:cs="Times New Roman"/>
          <w:sz w:val="24"/>
          <w:szCs w:val="24"/>
        </w:rPr>
        <w:t>piloti</w:t>
      </w:r>
      <w:proofErr w:type="spellEnd"/>
      <w:r w:rsidR="0047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3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47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E3E">
        <w:rPr>
          <w:rFonts w:ascii="Times New Roman" w:hAnsi="Times New Roman" w:cs="Times New Roman"/>
          <w:sz w:val="24"/>
          <w:szCs w:val="24"/>
        </w:rPr>
        <w:t>circuite</w:t>
      </w:r>
      <w:proofErr w:type="spellEnd"/>
      <w:r w:rsidR="00477E3E">
        <w:rPr>
          <w:rFonts w:ascii="Times New Roman" w:hAnsi="Times New Roman" w:cs="Times New Roman"/>
          <w:sz w:val="24"/>
          <w:szCs w:val="24"/>
        </w:rPr>
        <w:t>.</w:t>
      </w:r>
    </w:p>
    <w:p w14:paraId="3BBC0D31" w14:textId="2DDED985" w:rsidR="0013637D" w:rsidRPr="00CF180C" w:rsidRDefault="0013637D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46A28D6E" wp14:editId="2B536401">
            <wp:extent cx="5943600" cy="1445895"/>
            <wp:effectExtent l="0" t="0" r="0" b="190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7E49" w14:textId="72BECFB6" w:rsidR="00723244" w:rsidRPr="006D21C6" w:rsidRDefault="00723244" w:rsidP="006D21C6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</w:t>
      </w:r>
      <w:r w:rsidR="00714360"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ile</w:t>
      </w:r>
      <w:proofErr w:type="spellEnd"/>
      <w:r w:rsidR="00714360"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21-34 - </w:t>
      </w:r>
      <w:proofErr w:type="spellStart"/>
      <w:r w:rsidR="00714360"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sta_piloti_p.php</w:t>
      </w:r>
      <w:proofErr w:type="spellEnd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3D392A3B" w14:textId="6B9AAA80" w:rsidR="00CA4830" w:rsidRPr="00CF180C" w:rsidRDefault="00CA4830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440A750D" wp14:editId="407F382B">
            <wp:extent cx="5943600" cy="1216025"/>
            <wp:effectExtent l="0" t="0" r="0" b="317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EB62" w14:textId="5C802AA1" w:rsidR="00CA4830" w:rsidRPr="006D21C6" w:rsidRDefault="00151DA9" w:rsidP="006D21C6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21-34 - 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sta_circuite_p.php</w:t>
      </w:r>
      <w:proofErr w:type="spellEnd"/>
      <w:r w:rsidR="00714360"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7E0793DB" w14:textId="77777777" w:rsidR="00CA4830" w:rsidRPr="00EF6BDB" w:rsidRDefault="00CA4830" w:rsidP="00CA48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6BDB">
        <w:rPr>
          <w:rFonts w:ascii="Times New Roman" w:hAnsi="Times New Roman" w:cs="Times New Roman"/>
          <w:i/>
          <w:iCs/>
          <w:sz w:val="24"/>
          <w:szCs w:val="24"/>
        </w:rPr>
        <w:t xml:space="preserve">2.4.2 UPDATE </w:t>
      </w:r>
    </w:p>
    <w:p w14:paraId="4733CEEB" w14:textId="15FCE6B0" w:rsidR="005A5ECA" w:rsidRDefault="00CA4830" w:rsidP="00CA4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657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B1657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 w:rsidR="009B165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5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57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9B1657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1657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B165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5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57"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 w:rsidR="009B1657">
        <w:rPr>
          <w:rFonts w:ascii="Times New Roman" w:hAnsi="Times New Roman" w:cs="Times New Roman"/>
          <w:sz w:val="24"/>
          <w:szCs w:val="24"/>
        </w:rPr>
        <w:t xml:space="preserve"> un update </w:t>
      </w:r>
      <w:proofErr w:type="spellStart"/>
      <w:r w:rsidR="005A5ECA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5A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C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5A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CA">
        <w:rPr>
          <w:rFonts w:ascii="Times New Roman" w:hAnsi="Times New Roman" w:cs="Times New Roman"/>
          <w:sz w:val="24"/>
          <w:szCs w:val="24"/>
        </w:rPr>
        <w:t>parolei</w:t>
      </w:r>
      <w:proofErr w:type="spellEnd"/>
      <w:r w:rsidR="005A5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C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A5EC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A5ECA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="005A5ECA">
        <w:rPr>
          <w:rFonts w:ascii="Times New Roman" w:hAnsi="Times New Roman" w:cs="Times New Roman"/>
          <w:sz w:val="24"/>
          <w:szCs w:val="24"/>
        </w:rPr>
        <w:t>).</w:t>
      </w:r>
    </w:p>
    <w:p w14:paraId="3469FC4E" w14:textId="222AB5CC" w:rsidR="00750EF7" w:rsidRPr="00CF180C" w:rsidRDefault="00750EF7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44C53A59" wp14:editId="5D5C33DC">
            <wp:extent cx="4031329" cy="327688"/>
            <wp:effectExtent l="0" t="0" r="762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0E00" w14:textId="4D5F0D5C" w:rsidR="00151DA9" w:rsidRPr="006D21C6" w:rsidRDefault="00151DA9" w:rsidP="006D21C6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a</w:t>
      </w:r>
      <w:proofErr w:type="spellEnd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43 – 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reset_pass.php</w:t>
      </w:r>
      <w:proofErr w:type="spellEnd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7ED7E734" w14:textId="77777777" w:rsidR="00361EA7" w:rsidRDefault="008D096B" w:rsidP="00CA4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l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A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36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A7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="0036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A7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="0036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A7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="0036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EA7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361EA7">
        <w:rPr>
          <w:rFonts w:ascii="Times New Roman" w:hAnsi="Times New Roman" w:cs="Times New Roman"/>
          <w:sz w:val="24"/>
          <w:szCs w:val="24"/>
        </w:rPr>
        <w:t>.</w:t>
      </w:r>
    </w:p>
    <w:p w14:paraId="44A4C77E" w14:textId="5A1052B0" w:rsidR="00261023" w:rsidRPr="00CF180C" w:rsidRDefault="00261023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42F30AB8" wp14:editId="73F25988">
            <wp:extent cx="5943600" cy="1140460"/>
            <wp:effectExtent l="0" t="0" r="0" b="254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159C" w14:textId="67843AAD" w:rsidR="00151DA9" w:rsidRPr="006D21C6" w:rsidRDefault="0024033C" w:rsidP="006D21C6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="00AB0D60"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60-70 – </w:t>
      </w:r>
      <w:proofErr w:type="spellStart"/>
      <w:r w:rsidR="00AB0D60"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sta_piloti_p.php</w:t>
      </w:r>
      <w:proofErr w:type="spellEnd"/>
      <w:r w:rsidRPr="006D21C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16E80E62" w14:textId="367CE5DC" w:rsidR="001B2018" w:rsidRPr="00CF180C" w:rsidRDefault="001B2018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303DD476" wp14:editId="48860EC9">
            <wp:extent cx="5943600" cy="831215"/>
            <wp:effectExtent l="0" t="0" r="0" b="698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073E" w14:textId="33316631" w:rsidR="0024033C" w:rsidRPr="00CF180C" w:rsidRDefault="0024033C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60-69 –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sta_circuite_p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35286B7E" w14:textId="68C9E513" w:rsidR="001B2018" w:rsidRPr="00EF6BDB" w:rsidRDefault="001B2018" w:rsidP="00CA48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6BDB">
        <w:rPr>
          <w:rFonts w:ascii="Times New Roman" w:hAnsi="Times New Roman" w:cs="Times New Roman"/>
          <w:i/>
          <w:iCs/>
          <w:sz w:val="24"/>
          <w:szCs w:val="24"/>
        </w:rPr>
        <w:t xml:space="preserve">2.4.3 DELETE </w:t>
      </w:r>
    </w:p>
    <w:p w14:paraId="2466022A" w14:textId="51905DD0" w:rsidR="001B2018" w:rsidRDefault="001B2018" w:rsidP="00CA4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E9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841BE9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="00841BE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4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E9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841B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1BE9">
        <w:rPr>
          <w:rFonts w:ascii="Times New Roman" w:hAnsi="Times New Roman" w:cs="Times New Roman"/>
          <w:sz w:val="24"/>
          <w:szCs w:val="24"/>
        </w:rPr>
        <w:t>piloti</w:t>
      </w:r>
      <w:proofErr w:type="spellEnd"/>
      <w:r w:rsidR="0084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E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4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BE9">
        <w:rPr>
          <w:rFonts w:ascii="Times New Roman" w:hAnsi="Times New Roman" w:cs="Times New Roman"/>
          <w:sz w:val="24"/>
          <w:szCs w:val="24"/>
        </w:rPr>
        <w:t>circuite</w:t>
      </w:r>
      <w:proofErr w:type="spellEnd"/>
      <w:r w:rsidR="00841BE9">
        <w:rPr>
          <w:rFonts w:ascii="Times New Roman" w:hAnsi="Times New Roman" w:cs="Times New Roman"/>
          <w:sz w:val="24"/>
          <w:szCs w:val="24"/>
        </w:rPr>
        <w:t>.</w:t>
      </w:r>
    </w:p>
    <w:p w14:paraId="2A6BD78B" w14:textId="6A8FCDA2" w:rsidR="00841BE9" w:rsidRPr="00CF180C" w:rsidRDefault="001945E3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40CE37DC" wp14:editId="4241CF89">
            <wp:extent cx="5502117" cy="1310754"/>
            <wp:effectExtent l="0" t="0" r="3810" b="381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CEFD" w14:textId="64932E2D" w:rsidR="00B1388B" w:rsidRPr="00CF180C" w:rsidRDefault="00B1388B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36-43 – </w:t>
      </w:r>
      <w:proofErr w:type="spellStart"/>
      <w:proofErr w:type="gram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sta_piloti_p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)</w:t>
      </w:r>
      <w:proofErr w:type="gramEnd"/>
    </w:p>
    <w:p w14:paraId="745496EE" w14:textId="3F667C39" w:rsidR="001945E3" w:rsidRPr="00CF180C" w:rsidRDefault="001945E3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4CDDEDF2" wp14:editId="78FE41B1">
            <wp:extent cx="5509737" cy="1272650"/>
            <wp:effectExtent l="0" t="0" r="0" b="381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AC99" w14:textId="38C330A0" w:rsidR="00463F64" w:rsidRPr="00160C41" w:rsidRDefault="0024033C" w:rsidP="00160C4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="002D08AC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36-43 – </w:t>
      </w:r>
      <w:proofErr w:type="spellStart"/>
      <w:proofErr w:type="gramStart"/>
      <w:r w:rsidR="002D08AC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sta_circuite_p.</w:t>
      </w:r>
      <w:r w:rsidR="00B1388B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)</w:t>
      </w:r>
      <w:proofErr w:type="gramEnd"/>
    </w:p>
    <w:p w14:paraId="1C3A717A" w14:textId="77777777" w:rsidR="00160C41" w:rsidRDefault="00160C41" w:rsidP="001945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2EFE13" w14:textId="77777777" w:rsidR="00160C41" w:rsidRDefault="00160C41" w:rsidP="001945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69FD14" w14:textId="77777777" w:rsidR="00160C41" w:rsidRDefault="00160C41" w:rsidP="001945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321A6F" w14:textId="5BD5E974" w:rsidR="001945E3" w:rsidRPr="00EF6BDB" w:rsidRDefault="001945E3" w:rsidP="001945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6BD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.4.4 INTEROGARI SIMPLE </w:t>
      </w:r>
    </w:p>
    <w:p w14:paraId="07016B73" w14:textId="581D71A0" w:rsidR="001945E3" w:rsidRDefault="008B0132" w:rsidP="00CA4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3E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Afisez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pilotilor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‘Lotus’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ordonati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BA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672FBA">
        <w:rPr>
          <w:rFonts w:ascii="Times New Roman" w:hAnsi="Times New Roman" w:cs="Times New Roman"/>
          <w:sz w:val="24"/>
          <w:szCs w:val="24"/>
        </w:rPr>
        <w:t>.</w:t>
      </w:r>
    </w:p>
    <w:p w14:paraId="3AD682AD" w14:textId="7C9CDB91" w:rsidR="00672FBA" w:rsidRPr="00CF180C" w:rsidRDefault="00672FBA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18992B81" wp14:editId="4726A6AA">
            <wp:extent cx="5357324" cy="769687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EB7" w14:textId="4B4E0FC7" w:rsidR="00672FBA" w:rsidRPr="00CF180C" w:rsidRDefault="00C118B7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48-52 –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echipe_u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0CC01672" w14:textId="4B30244E" w:rsidR="00BC3BC2" w:rsidRDefault="00BC3BC2" w:rsidP="00CA4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8C2567">
        <w:rPr>
          <w:rFonts w:ascii="Times New Roman" w:hAnsi="Times New Roman" w:cs="Times New Roman"/>
          <w:sz w:val="24"/>
          <w:szCs w:val="24"/>
        </w:rPr>
        <w:t xml:space="preserve">Afisez </w:t>
      </w:r>
      <w:proofErr w:type="spellStart"/>
      <w:r w:rsidR="008C2567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8C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6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8C25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567">
        <w:rPr>
          <w:rFonts w:ascii="Times New Roman" w:hAnsi="Times New Roman" w:cs="Times New Roman"/>
          <w:sz w:val="24"/>
          <w:szCs w:val="24"/>
        </w:rPr>
        <w:t>circuit</w:t>
      </w:r>
      <w:r w:rsidR="00FF34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5B2D" w:rsidRPr="00307E9B">
        <w:rPr>
          <w:rFonts w:ascii="Times New Roman" w:hAnsi="Times New Roman" w:cs="Times New Roman"/>
          <w:i/>
          <w:iCs/>
          <w:sz w:val="24"/>
          <w:szCs w:val="24"/>
        </w:rPr>
        <w:t xml:space="preserve">camp </w:t>
      </w:r>
      <w:proofErr w:type="spellStart"/>
      <w:r w:rsidR="00D45B2D" w:rsidRPr="00307E9B">
        <w:rPr>
          <w:rFonts w:ascii="Times New Roman" w:hAnsi="Times New Roman" w:cs="Times New Roman"/>
          <w:i/>
          <w:iCs/>
          <w:sz w:val="24"/>
          <w:szCs w:val="24"/>
        </w:rPr>
        <w:t>variabil</w:t>
      </w:r>
      <w:proofErr w:type="spellEnd"/>
      <w:r w:rsidR="00D45B2D" w:rsidRPr="00307E9B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="00D45B2D" w:rsidRPr="00307E9B">
        <w:rPr>
          <w:rFonts w:ascii="Times New Roman" w:hAnsi="Times New Roman" w:cs="Times New Roman"/>
          <w:i/>
          <w:iCs/>
          <w:sz w:val="24"/>
          <w:szCs w:val="24"/>
        </w:rPr>
        <w:t>selectare</w:t>
      </w:r>
      <w:proofErr w:type="spellEnd"/>
      <w:r w:rsidR="00FF340D">
        <w:rPr>
          <w:rFonts w:ascii="Times New Roman" w:hAnsi="Times New Roman" w:cs="Times New Roman"/>
          <w:sz w:val="24"/>
          <w:szCs w:val="24"/>
        </w:rPr>
        <w:t>)</w:t>
      </w:r>
    </w:p>
    <w:p w14:paraId="3DD7B176" w14:textId="19C1CE6A" w:rsidR="003D7063" w:rsidRPr="00CF180C" w:rsidRDefault="003D7063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3B1874C0" wp14:editId="57B9499B">
            <wp:extent cx="5943600" cy="395605"/>
            <wp:effectExtent l="0" t="0" r="0" b="444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8D88" w14:textId="77777777" w:rsidR="000E477A" w:rsidRPr="00CF180C" w:rsidRDefault="00CA4830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8C2567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="008C2567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="008C2567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FA56FF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55-57 – </w:t>
      </w:r>
      <w:proofErr w:type="spellStart"/>
      <w:r w:rsidR="00FA56FF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autare_circuit.php</w:t>
      </w:r>
      <w:proofErr w:type="spellEnd"/>
      <w:r w:rsidR="008C2567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3EA9CFCC" w14:textId="3012D2CD" w:rsidR="00D00213" w:rsidRPr="000E477A" w:rsidRDefault="000E477A" w:rsidP="000E4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D00213" w:rsidRPr="000E477A">
        <w:rPr>
          <w:rFonts w:ascii="Times New Roman" w:hAnsi="Times New Roman" w:cs="Times New Roman"/>
          <w:sz w:val="24"/>
          <w:szCs w:val="24"/>
        </w:rPr>
        <w:t xml:space="preserve">Afisez cate curse </w:t>
      </w:r>
      <w:proofErr w:type="spellStart"/>
      <w:r w:rsidR="00D00213" w:rsidRPr="000E477A">
        <w:rPr>
          <w:rFonts w:ascii="Times New Roman" w:hAnsi="Times New Roman" w:cs="Times New Roman"/>
          <w:sz w:val="24"/>
          <w:szCs w:val="24"/>
        </w:rPr>
        <w:t>se tin</w:t>
      </w:r>
      <w:proofErr w:type="spellEnd"/>
      <w:r w:rsidR="00D00213" w:rsidRPr="000E477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00213" w:rsidRPr="000E477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D00213" w:rsidRPr="000E4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213" w:rsidRPr="000E477A">
        <w:rPr>
          <w:rFonts w:ascii="Times New Roman" w:hAnsi="Times New Roman" w:cs="Times New Roman"/>
          <w:sz w:val="24"/>
          <w:szCs w:val="24"/>
        </w:rPr>
        <w:t>circuit</w:t>
      </w:r>
      <w:r w:rsidR="00A058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582F" w:rsidRPr="00307E9B">
        <w:rPr>
          <w:rFonts w:ascii="Times New Roman" w:hAnsi="Times New Roman" w:cs="Times New Roman"/>
          <w:i/>
          <w:iCs/>
          <w:sz w:val="24"/>
          <w:szCs w:val="24"/>
        </w:rPr>
        <w:t xml:space="preserve">camp </w:t>
      </w:r>
      <w:proofErr w:type="spellStart"/>
      <w:r w:rsidR="00A0582F" w:rsidRPr="00307E9B">
        <w:rPr>
          <w:rFonts w:ascii="Times New Roman" w:hAnsi="Times New Roman" w:cs="Times New Roman"/>
          <w:i/>
          <w:iCs/>
          <w:sz w:val="24"/>
          <w:szCs w:val="24"/>
        </w:rPr>
        <w:t>variabil</w:t>
      </w:r>
      <w:proofErr w:type="spellEnd"/>
      <w:r w:rsidR="00A0582F" w:rsidRPr="00307E9B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="00A0582F" w:rsidRPr="00307E9B">
        <w:rPr>
          <w:rFonts w:ascii="Times New Roman" w:hAnsi="Times New Roman" w:cs="Times New Roman"/>
          <w:i/>
          <w:iCs/>
          <w:sz w:val="24"/>
          <w:szCs w:val="24"/>
        </w:rPr>
        <w:t>selectare</w:t>
      </w:r>
      <w:proofErr w:type="spellEnd"/>
      <w:r w:rsidR="00A0582F">
        <w:rPr>
          <w:rFonts w:ascii="Times New Roman" w:hAnsi="Times New Roman" w:cs="Times New Roman"/>
          <w:sz w:val="24"/>
          <w:szCs w:val="24"/>
        </w:rPr>
        <w:t>)</w:t>
      </w:r>
    </w:p>
    <w:p w14:paraId="004AD066" w14:textId="62A3C51A" w:rsidR="00D00213" w:rsidRPr="00CF180C" w:rsidRDefault="00D00213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3FCD6CAF" wp14:editId="27FF1226">
            <wp:extent cx="5943600" cy="473710"/>
            <wp:effectExtent l="0" t="0" r="0" b="254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DA97" w14:textId="4E0AF6F1" w:rsidR="00CA4830" w:rsidRPr="00CF180C" w:rsidRDefault="009A1729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56-58 –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urse_circuit_C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5DFCFC78" w14:textId="1C4868E6" w:rsidR="000E477A" w:rsidRDefault="000E477A" w:rsidP="000E4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o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d-ul </w:t>
      </w:r>
      <w:r w:rsidR="00ED68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D11C1" w14:textId="15801DA4" w:rsidR="00D027D4" w:rsidRPr="00CF180C" w:rsidRDefault="00D027D4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0AAE6592" wp14:editId="5F7B3A80">
            <wp:extent cx="5174428" cy="434378"/>
            <wp:effectExtent l="0" t="0" r="7620" b="381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796" w14:textId="7D85F121" w:rsidR="00D027D4" w:rsidRPr="00CF180C" w:rsidRDefault="00D027D4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D47F34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108-110 – </w:t>
      </w:r>
      <w:proofErr w:type="spellStart"/>
      <w:r w:rsidR="00D47F34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echipe_u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7749A782" w14:textId="77777777" w:rsidR="00307E9B" w:rsidRDefault="00D47F34" w:rsidP="00307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</w:t>
      </w:r>
      <w:r w:rsidR="00A96A05" w:rsidRPr="00A96A05">
        <w:t xml:space="preserve"> </w:t>
      </w:r>
      <w:proofErr w:type="spellStart"/>
      <w:r w:rsidR="00A96A05" w:rsidRPr="00A96A05">
        <w:rPr>
          <w:rFonts w:ascii="Times New Roman" w:hAnsi="Times New Roman" w:cs="Times New Roman"/>
          <w:sz w:val="24"/>
          <w:szCs w:val="24"/>
        </w:rPr>
        <w:t>Afis</w:t>
      </w:r>
      <w:r w:rsidR="00A96A05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A96A05" w:rsidRPr="00A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05" w:rsidRPr="00A96A05">
        <w:rPr>
          <w:rFonts w:ascii="Times New Roman" w:hAnsi="Times New Roman" w:cs="Times New Roman"/>
          <w:sz w:val="24"/>
          <w:szCs w:val="24"/>
        </w:rPr>
        <w:t>circuitele</w:t>
      </w:r>
      <w:proofErr w:type="spellEnd"/>
      <w:r w:rsidR="00A96A05" w:rsidRPr="00A96A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96A05" w:rsidRPr="00A96A05">
        <w:rPr>
          <w:rFonts w:ascii="Times New Roman" w:hAnsi="Times New Roman" w:cs="Times New Roman"/>
          <w:sz w:val="24"/>
          <w:szCs w:val="24"/>
        </w:rPr>
        <w:t>gazduiesc</w:t>
      </w:r>
      <w:proofErr w:type="spellEnd"/>
      <w:r w:rsidR="00A96A05" w:rsidRPr="00A96A05">
        <w:rPr>
          <w:rFonts w:ascii="Times New Roman" w:hAnsi="Times New Roman" w:cs="Times New Roman"/>
          <w:sz w:val="24"/>
          <w:szCs w:val="24"/>
        </w:rPr>
        <w:t xml:space="preserve"> curse de un </w:t>
      </w:r>
      <w:proofErr w:type="spellStart"/>
      <w:r w:rsidR="00A96A05" w:rsidRPr="00A96A0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A96A05" w:rsidRPr="00A96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A05" w:rsidRPr="00A96A05">
        <w:rPr>
          <w:rFonts w:ascii="Times New Roman" w:hAnsi="Times New Roman" w:cs="Times New Roman"/>
          <w:sz w:val="24"/>
          <w:szCs w:val="24"/>
        </w:rPr>
        <w:t>tip</w:t>
      </w:r>
      <w:r w:rsidR="00307E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7E9B" w:rsidRPr="00307E9B">
        <w:rPr>
          <w:rFonts w:ascii="Times New Roman" w:hAnsi="Times New Roman" w:cs="Times New Roman"/>
          <w:i/>
          <w:iCs/>
          <w:sz w:val="24"/>
          <w:szCs w:val="24"/>
        </w:rPr>
        <w:t xml:space="preserve">camp </w:t>
      </w:r>
      <w:proofErr w:type="spellStart"/>
      <w:r w:rsidR="00307E9B" w:rsidRPr="00307E9B">
        <w:rPr>
          <w:rFonts w:ascii="Times New Roman" w:hAnsi="Times New Roman" w:cs="Times New Roman"/>
          <w:i/>
          <w:iCs/>
          <w:sz w:val="24"/>
          <w:szCs w:val="24"/>
        </w:rPr>
        <w:t>variabil</w:t>
      </w:r>
      <w:proofErr w:type="spellEnd"/>
      <w:r w:rsidR="00307E9B" w:rsidRPr="00307E9B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="00307E9B" w:rsidRPr="00307E9B">
        <w:rPr>
          <w:rFonts w:ascii="Times New Roman" w:hAnsi="Times New Roman" w:cs="Times New Roman"/>
          <w:i/>
          <w:iCs/>
          <w:sz w:val="24"/>
          <w:szCs w:val="24"/>
        </w:rPr>
        <w:t>selectare</w:t>
      </w:r>
      <w:proofErr w:type="spellEnd"/>
      <w:r w:rsidR="00307E9B">
        <w:rPr>
          <w:rFonts w:ascii="Times New Roman" w:hAnsi="Times New Roman" w:cs="Times New Roman"/>
          <w:sz w:val="24"/>
          <w:szCs w:val="24"/>
        </w:rPr>
        <w:t>)</w:t>
      </w:r>
    </w:p>
    <w:p w14:paraId="7A5CE0C5" w14:textId="1885F67D" w:rsidR="008D5536" w:rsidRPr="00CF180C" w:rsidRDefault="008D5536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664DD0EE" wp14:editId="2F1556F3">
            <wp:extent cx="5943600" cy="588010"/>
            <wp:effectExtent l="0" t="0" r="0" b="254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D29C" w14:textId="0BB4E31E" w:rsidR="00ED68BD" w:rsidRPr="00CF180C" w:rsidRDefault="00A96A05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6D7B48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233-</w:t>
      </w:r>
      <w:proofErr w:type="gramStart"/>
      <w:r w:rsidR="006D7B48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236 </w:t>
      </w: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–</w:t>
      </w:r>
      <w:proofErr w:type="gram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autare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6E585A79" w14:textId="4B317689" w:rsidR="00A96A05" w:rsidRDefault="00A96A05" w:rsidP="000E4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A51E84" w:rsidRPr="00A51E84">
        <w:t xml:space="preserve">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Afis</w:t>
      </w:r>
      <w:r w:rsidR="00A51E84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A51E84" w:rsidRPr="00A5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primii</w:t>
      </w:r>
      <w:proofErr w:type="spellEnd"/>
      <w:r w:rsidR="00A51E84" w:rsidRPr="00A51E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piloti</w:t>
      </w:r>
      <w:proofErr w:type="spellEnd"/>
      <w:r w:rsidR="00A51E84" w:rsidRPr="00A5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51E84" w:rsidRPr="00A5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A51E84" w:rsidRPr="00A51E84">
        <w:rPr>
          <w:rFonts w:ascii="Times New Roman" w:hAnsi="Times New Roman" w:cs="Times New Roman"/>
          <w:sz w:val="24"/>
          <w:szCs w:val="24"/>
        </w:rPr>
        <w:t xml:space="preserve"> circuit in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A51E84" w:rsidRPr="00A51E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A51E84" w:rsidRPr="00A51E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1E84" w:rsidRPr="00A51E84">
        <w:rPr>
          <w:rFonts w:ascii="Times New Roman" w:hAnsi="Times New Roman" w:cs="Times New Roman"/>
          <w:sz w:val="24"/>
          <w:szCs w:val="24"/>
        </w:rPr>
        <w:t>cursa</w:t>
      </w:r>
      <w:proofErr w:type="spellEnd"/>
    </w:p>
    <w:p w14:paraId="439D52CA" w14:textId="1FDDE5B0" w:rsidR="00A51E84" w:rsidRPr="00CF180C" w:rsidRDefault="00C8057D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4DDA31B2" wp14:editId="483C66CC">
            <wp:extent cx="5943600" cy="769620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1C71" w14:textId="5CCF4357" w:rsidR="00C8057D" w:rsidRDefault="00C8057D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F57719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286-</w:t>
      </w:r>
      <w:proofErr w:type="gramStart"/>
      <w:r w:rsidR="00F57719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2</w:t>
      </w:r>
      <w:r w:rsidR="00B448B6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92 </w:t>
      </w: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–</w:t>
      </w:r>
      <w:proofErr w:type="gram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autare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4BF3ED64" w14:textId="543C055C" w:rsidR="00067EA2" w:rsidRDefault="00067EA2" w:rsidP="00067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920A0">
        <w:rPr>
          <w:rFonts w:ascii="Times New Roman" w:hAnsi="Times New Roman" w:cs="Times New Roman"/>
          <w:sz w:val="24"/>
          <w:szCs w:val="24"/>
        </w:rPr>
        <w:t>.</w:t>
      </w:r>
      <w:r w:rsidR="002920A0" w:rsidRPr="002920A0">
        <w:rPr>
          <w:rFonts w:ascii="Times New Roman" w:hAnsi="Times New Roman" w:cs="Times New Roman"/>
          <w:sz w:val="24"/>
          <w:szCs w:val="24"/>
        </w:rPr>
        <w:t>Afis</w:t>
      </w:r>
      <w:r w:rsidR="002920A0">
        <w:rPr>
          <w:rFonts w:ascii="Times New Roman" w:hAnsi="Times New Roman" w:cs="Times New Roman"/>
          <w:sz w:val="24"/>
          <w:szCs w:val="24"/>
        </w:rPr>
        <w:t>e</w:t>
      </w:r>
      <w:r w:rsidR="002920A0" w:rsidRPr="002920A0">
        <w:rPr>
          <w:rFonts w:ascii="Times New Roman" w:hAnsi="Times New Roman" w:cs="Times New Roman"/>
          <w:sz w:val="24"/>
          <w:szCs w:val="24"/>
        </w:rPr>
        <w:t>z p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ilotii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curse a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mare de 20 de minute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0A0" w:rsidRPr="002920A0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2920A0" w:rsidRPr="002920A0">
        <w:rPr>
          <w:rFonts w:ascii="Times New Roman" w:hAnsi="Times New Roman" w:cs="Times New Roman"/>
          <w:sz w:val="24"/>
          <w:szCs w:val="24"/>
        </w:rPr>
        <w:t>.</w:t>
      </w:r>
    </w:p>
    <w:p w14:paraId="20DF7CE4" w14:textId="65687375" w:rsidR="00067EA2" w:rsidRDefault="00A017D7" w:rsidP="00160C4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A017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54B6B9" wp14:editId="535310E8">
            <wp:extent cx="5943600" cy="605155"/>
            <wp:effectExtent l="0" t="0" r="0" b="444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EA2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="00067EA2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="00067EA2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1</w:t>
      </w:r>
      <w:r w:rsidR="00160C4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60-</w:t>
      </w:r>
      <w:proofErr w:type="gramStart"/>
      <w:r w:rsidR="00160C41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164 </w:t>
      </w:r>
      <w:r w:rsidR="00067EA2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–</w:t>
      </w:r>
      <w:proofErr w:type="gramEnd"/>
      <w:r w:rsidR="00067EA2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="00067EA2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autare.php</w:t>
      </w:r>
      <w:proofErr w:type="spellEnd"/>
      <w:r w:rsidR="00067EA2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582466D4" w14:textId="77777777" w:rsidR="00067EA2" w:rsidRPr="00CF180C" w:rsidRDefault="00067EA2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09F72108" w14:textId="2CD539F5" w:rsidR="00C8057D" w:rsidRPr="00EF6BDB" w:rsidRDefault="00C8057D" w:rsidP="00C8057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6BDB">
        <w:rPr>
          <w:rFonts w:ascii="Times New Roman" w:hAnsi="Times New Roman" w:cs="Times New Roman"/>
          <w:i/>
          <w:iCs/>
          <w:sz w:val="24"/>
          <w:szCs w:val="24"/>
        </w:rPr>
        <w:t>2.4.5 INTEROGARI COMPLEXE</w:t>
      </w:r>
    </w:p>
    <w:p w14:paraId="0B1D263A" w14:textId="4B5F8280" w:rsidR="00C8057D" w:rsidRDefault="00C8057D" w:rsidP="00C80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F95CB7" w:rsidRPr="00F95CB7">
        <w:t xml:space="preserve"> </w:t>
      </w:r>
      <w:proofErr w:type="spellStart"/>
      <w:r w:rsidR="00F95CB7" w:rsidRPr="00F95CB7">
        <w:rPr>
          <w:rFonts w:ascii="Times New Roman" w:hAnsi="Times New Roman" w:cs="Times New Roman"/>
          <w:sz w:val="24"/>
          <w:szCs w:val="24"/>
        </w:rPr>
        <w:t>Caut</w:t>
      </w:r>
      <w:proofErr w:type="spellEnd"/>
      <w:r w:rsidR="00F95CB7" w:rsidRPr="00F95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B7" w:rsidRPr="00F95CB7">
        <w:rPr>
          <w:rFonts w:ascii="Times New Roman" w:hAnsi="Times New Roman" w:cs="Times New Roman"/>
          <w:sz w:val="24"/>
          <w:szCs w:val="24"/>
        </w:rPr>
        <w:t>piloti</w:t>
      </w:r>
      <w:proofErr w:type="spellEnd"/>
      <w:r w:rsidR="00F95CB7" w:rsidRPr="00F95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B7" w:rsidRPr="00F95CB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95CB7" w:rsidRPr="00F95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5CB7" w:rsidRPr="00F95CB7">
        <w:rPr>
          <w:rFonts w:ascii="Times New Roman" w:hAnsi="Times New Roman" w:cs="Times New Roman"/>
          <w:sz w:val="24"/>
          <w:szCs w:val="24"/>
        </w:rPr>
        <w:t>nationalitate</w:t>
      </w:r>
      <w:proofErr w:type="spellEnd"/>
      <w:r w:rsidR="00DF3C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3C08" w:rsidRPr="00DF3C08">
        <w:rPr>
          <w:rFonts w:ascii="Times New Roman" w:hAnsi="Times New Roman" w:cs="Times New Roman"/>
          <w:i/>
          <w:iCs/>
          <w:sz w:val="24"/>
          <w:szCs w:val="24"/>
        </w:rPr>
        <w:t xml:space="preserve">camp </w:t>
      </w:r>
      <w:proofErr w:type="spellStart"/>
      <w:r w:rsidR="00DF3C08" w:rsidRPr="00DF3C08">
        <w:rPr>
          <w:rFonts w:ascii="Times New Roman" w:hAnsi="Times New Roman" w:cs="Times New Roman"/>
          <w:i/>
          <w:iCs/>
          <w:sz w:val="24"/>
          <w:szCs w:val="24"/>
        </w:rPr>
        <w:t>variabil</w:t>
      </w:r>
      <w:proofErr w:type="spellEnd"/>
      <w:r w:rsidR="00DF3C08">
        <w:rPr>
          <w:rFonts w:ascii="Times New Roman" w:hAnsi="Times New Roman" w:cs="Times New Roman"/>
          <w:sz w:val="24"/>
          <w:szCs w:val="24"/>
        </w:rPr>
        <w:t>)</w:t>
      </w:r>
    </w:p>
    <w:p w14:paraId="0721F1E5" w14:textId="7A2DE862" w:rsidR="00F95CB7" w:rsidRPr="00CF180C" w:rsidRDefault="00F95CB7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7325C685" wp14:editId="2F00628B">
            <wp:extent cx="5943600" cy="766445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E6CB" w14:textId="3813B87C" w:rsidR="00F95CB7" w:rsidRPr="00CF180C" w:rsidRDefault="00F95CB7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 w:rsidR="002F3639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48-52 – </w:t>
      </w:r>
      <w:proofErr w:type="spellStart"/>
      <w:r w:rsidR="002F3639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autare_piloti_N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67993041" w14:textId="280B13E0" w:rsidR="00BC612D" w:rsidRDefault="00BC612D" w:rsidP="00C80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Pr="00BC612D">
        <w:t xml:space="preserve"> </w:t>
      </w:r>
      <w:proofErr w:type="spellStart"/>
      <w:r w:rsidRPr="00BC612D">
        <w:rPr>
          <w:rFonts w:ascii="Times New Roman" w:hAnsi="Times New Roman" w:cs="Times New Roman"/>
          <w:sz w:val="24"/>
          <w:szCs w:val="24"/>
        </w:rPr>
        <w:t>Afis</w:t>
      </w:r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12D">
        <w:rPr>
          <w:rFonts w:ascii="Times New Roman" w:hAnsi="Times New Roman" w:cs="Times New Roman"/>
          <w:sz w:val="24"/>
          <w:szCs w:val="24"/>
        </w:rPr>
        <w:t>pilo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61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12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C612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BC6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1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C612D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BC612D">
        <w:rPr>
          <w:rFonts w:ascii="Times New Roman" w:hAnsi="Times New Roman" w:cs="Times New Roman"/>
          <w:sz w:val="24"/>
          <w:szCs w:val="24"/>
        </w:rPr>
        <w:t>punctaj</w:t>
      </w:r>
      <w:proofErr w:type="spellEnd"/>
    </w:p>
    <w:p w14:paraId="4C0640AE" w14:textId="00A5DC82" w:rsidR="00BC612D" w:rsidRPr="00CF180C" w:rsidRDefault="00583741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3A3243F6" wp14:editId="01A3B6BB">
            <wp:extent cx="5943600" cy="551815"/>
            <wp:effectExtent l="0" t="0" r="0" b="63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2005" w14:textId="5858992E" w:rsidR="00583741" w:rsidRPr="00CF180C" w:rsidRDefault="00583741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35-38 –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afisare_</w:t>
      </w:r>
      <w:r w:rsidR="00140447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piloti_P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59F96F1F" w14:textId="759C7C6C" w:rsidR="00140447" w:rsidRDefault="00140447" w:rsidP="00C80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Pr="00140447">
        <w:t xml:space="preserve">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Afisez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cati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colegi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pilot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echipei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din care face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un pilot al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47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140447">
        <w:rPr>
          <w:rFonts w:ascii="Times New Roman" w:hAnsi="Times New Roman" w:cs="Times New Roman"/>
          <w:sz w:val="24"/>
          <w:szCs w:val="24"/>
        </w:rPr>
        <w:t xml:space="preserve"> il </w:t>
      </w:r>
      <w:proofErr w:type="gramStart"/>
      <w:r w:rsidR="00DF3C08">
        <w:rPr>
          <w:rFonts w:ascii="Times New Roman" w:hAnsi="Times New Roman" w:cs="Times New Roman"/>
          <w:sz w:val="24"/>
          <w:szCs w:val="24"/>
        </w:rPr>
        <w:t>introduce(</w:t>
      </w:r>
      <w:proofErr w:type="gramEnd"/>
      <w:r w:rsidR="00DF3C08" w:rsidRPr="00DF3C08">
        <w:rPr>
          <w:rFonts w:ascii="Times New Roman" w:hAnsi="Times New Roman" w:cs="Times New Roman"/>
          <w:i/>
          <w:iCs/>
          <w:sz w:val="24"/>
          <w:szCs w:val="24"/>
        </w:rPr>
        <w:t xml:space="preserve">camp </w:t>
      </w:r>
      <w:proofErr w:type="spellStart"/>
      <w:r w:rsidR="00DF3C08" w:rsidRPr="00DF3C08">
        <w:rPr>
          <w:rFonts w:ascii="Times New Roman" w:hAnsi="Times New Roman" w:cs="Times New Roman"/>
          <w:i/>
          <w:iCs/>
          <w:sz w:val="24"/>
          <w:szCs w:val="24"/>
        </w:rPr>
        <w:t>variabil</w:t>
      </w:r>
      <w:proofErr w:type="spellEnd"/>
      <w:r w:rsidR="00DF3C08">
        <w:rPr>
          <w:rFonts w:ascii="Times New Roman" w:hAnsi="Times New Roman" w:cs="Times New Roman"/>
          <w:sz w:val="24"/>
          <w:szCs w:val="24"/>
        </w:rPr>
        <w:t>)</w:t>
      </w:r>
    </w:p>
    <w:p w14:paraId="5EF27377" w14:textId="56263646" w:rsidR="00140447" w:rsidRDefault="00A97430" w:rsidP="00BC4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7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DEC28" wp14:editId="58678ACD">
            <wp:extent cx="5943600" cy="586105"/>
            <wp:effectExtent l="0" t="0" r="0" b="4445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E675" w14:textId="194A658B" w:rsidR="00DD3FA0" w:rsidRPr="00CF180C" w:rsidRDefault="00DD3FA0" w:rsidP="00BC4349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73-</w:t>
      </w:r>
      <w:proofErr w:type="gramStart"/>
      <w: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79 </w:t>
      </w: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–</w:t>
      </w:r>
      <w:proofErr w:type="gram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</w:t>
      </w:r>
      <w:r w:rsidR="00BC4349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autare_piloti_Colegi</w:t>
      </w: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41C352DD" w14:textId="2DAF0D32" w:rsidR="00A97430" w:rsidRDefault="00A97430" w:rsidP="00C80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Afise</w:t>
      </w:r>
      <w:r w:rsidR="009826AC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pilotii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parcurg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AC" w:rsidRPr="009826AC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9826AC" w:rsidRPr="009826A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9826AC" w:rsidRPr="009826AC">
        <w:rPr>
          <w:rFonts w:ascii="Times New Roman" w:hAnsi="Times New Roman" w:cs="Times New Roman"/>
          <w:sz w:val="24"/>
          <w:szCs w:val="24"/>
        </w:rPr>
        <w:t>start</w:t>
      </w:r>
      <w:r w:rsidR="005B4E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4EA2">
        <w:rPr>
          <w:rFonts w:ascii="Times New Roman" w:hAnsi="Times New Roman" w:cs="Times New Roman"/>
          <w:i/>
          <w:iCs/>
          <w:sz w:val="24"/>
          <w:szCs w:val="24"/>
        </w:rPr>
        <w:t xml:space="preserve">camp </w:t>
      </w:r>
      <w:proofErr w:type="spellStart"/>
      <w:r w:rsidR="005B4EA2">
        <w:rPr>
          <w:rFonts w:ascii="Times New Roman" w:hAnsi="Times New Roman" w:cs="Times New Roman"/>
          <w:i/>
          <w:iCs/>
          <w:sz w:val="24"/>
          <w:szCs w:val="24"/>
        </w:rPr>
        <w:t>variabil</w:t>
      </w:r>
      <w:proofErr w:type="spellEnd"/>
      <w:r w:rsidR="005B4EA2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="005B4EA2">
        <w:rPr>
          <w:rFonts w:ascii="Times New Roman" w:hAnsi="Times New Roman" w:cs="Times New Roman"/>
          <w:i/>
          <w:iCs/>
          <w:sz w:val="24"/>
          <w:szCs w:val="24"/>
        </w:rPr>
        <w:t>selectare</w:t>
      </w:r>
      <w:proofErr w:type="spellEnd"/>
      <w:r w:rsidR="005B4EA2">
        <w:rPr>
          <w:rFonts w:ascii="Times New Roman" w:hAnsi="Times New Roman" w:cs="Times New Roman"/>
          <w:sz w:val="24"/>
          <w:szCs w:val="24"/>
        </w:rPr>
        <w:t>)</w:t>
      </w:r>
    </w:p>
    <w:p w14:paraId="512887E9" w14:textId="31B7E6DA" w:rsidR="009826AC" w:rsidRPr="00CF180C" w:rsidRDefault="00E67BA1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1AA8C3DE" wp14:editId="259073D1">
            <wp:extent cx="5943600" cy="852805"/>
            <wp:effectExtent l="0" t="0" r="0" b="444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0F6F" w14:textId="551EBE5B" w:rsidR="00E67BA1" w:rsidRDefault="00E67BA1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98-105 – 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autare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17799DF3" w14:textId="77777777" w:rsidR="00160C41" w:rsidRPr="00CF180C" w:rsidRDefault="00160C41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</w:p>
    <w:p w14:paraId="340F033C" w14:textId="7C50A398" w:rsidR="00E67BA1" w:rsidRDefault="00E67BA1" w:rsidP="00C80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5.</w:t>
      </w:r>
      <w:r w:rsidR="0086424C" w:rsidRPr="0086424C">
        <w:t xml:space="preserve"> </w:t>
      </w:r>
      <w:proofErr w:type="spellStart"/>
      <w:r w:rsidR="0086424C" w:rsidRPr="0086424C">
        <w:rPr>
          <w:rFonts w:ascii="Times New Roman" w:hAnsi="Times New Roman" w:cs="Times New Roman"/>
          <w:sz w:val="24"/>
          <w:szCs w:val="24"/>
        </w:rPr>
        <w:t>Afis</w:t>
      </w:r>
      <w:r w:rsidR="0086424C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86424C" w:rsidRPr="0086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24C" w:rsidRPr="0086424C">
        <w:rPr>
          <w:rFonts w:ascii="Times New Roman" w:hAnsi="Times New Roman" w:cs="Times New Roman"/>
          <w:sz w:val="24"/>
          <w:szCs w:val="24"/>
        </w:rPr>
        <w:t>cati</w:t>
      </w:r>
      <w:proofErr w:type="spellEnd"/>
      <w:r w:rsidR="0086424C" w:rsidRPr="0086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24C" w:rsidRPr="0086424C">
        <w:rPr>
          <w:rFonts w:ascii="Times New Roman" w:hAnsi="Times New Roman" w:cs="Times New Roman"/>
          <w:sz w:val="24"/>
          <w:szCs w:val="24"/>
        </w:rPr>
        <w:t>piloti</w:t>
      </w:r>
      <w:proofErr w:type="spellEnd"/>
      <w:r w:rsidR="0086424C" w:rsidRPr="0086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24C" w:rsidRPr="0086424C">
        <w:rPr>
          <w:rFonts w:ascii="Times New Roman" w:hAnsi="Times New Roman" w:cs="Times New Roman"/>
          <w:sz w:val="24"/>
          <w:szCs w:val="24"/>
        </w:rPr>
        <w:t>parcurg</w:t>
      </w:r>
      <w:proofErr w:type="spellEnd"/>
      <w:r w:rsidR="0086424C" w:rsidRPr="00864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24C" w:rsidRPr="0086424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6424C" w:rsidRPr="0086424C">
        <w:rPr>
          <w:rFonts w:ascii="Times New Roman" w:hAnsi="Times New Roman" w:cs="Times New Roman"/>
          <w:sz w:val="24"/>
          <w:szCs w:val="24"/>
        </w:rPr>
        <w:t xml:space="preserve"> circuit</w:t>
      </w:r>
    </w:p>
    <w:p w14:paraId="08AED727" w14:textId="64FA5B3A" w:rsidR="0086424C" w:rsidRPr="00CF180C" w:rsidRDefault="00607316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63F72AD3" wp14:editId="5931C25D">
            <wp:extent cx="5943600" cy="632460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A0E" w14:textId="29E48D92" w:rsidR="00607316" w:rsidRPr="00CF180C" w:rsidRDefault="00607316" w:rsidP="00CF180C">
      <w:pPr>
        <w:jc w:val="center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proofErr w:type="spellStart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liniile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31-35 </w:t>
      </w:r>
      <w:r w:rsidR="005D3B3D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–</w:t>
      </w:r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="005D3B3D"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circuite_parcurse_P.php</w:t>
      </w:r>
      <w:proofErr w:type="spellEnd"/>
      <w:r w:rsidRPr="00CF180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p w14:paraId="1CEF8E60" w14:textId="77777777" w:rsidR="00C8057D" w:rsidRDefault="00C8057D" w:rsidP="000E477A">
      <w:pPr>
        <w:rPr>
          <w:rFonts w:ascii="Times New Roman" w:hAnsi="Times New Roman" w:cs="Times New Roman"/>
          <w:sz w:val="24"/>
          <w:szCs w:val="24"/>
        </w:rPr>
      </w:pPr>
    </w:p>
    <w:p w14:paraId="55650782" w14:textId="77777777" w:rsidR="00C8057D" w:rsidRDefault="00C8057D" w:rsidP="000E477A">
      <w:pPr>
        <w:rPr>
          <w:rFonts w:ascii="Times New Roman" w:hAnsi="Times New Roman" w:cs="Times New Roman"/>
          <w:sz w:val="24"/>
          <w:szCs w:val="24"/>
        </w:rPr>
      </w:pPr>
    </w:p>
    <w:p w14:paraId="15B04DD3" w14:textId="4D6E73B7" w:rsidR="000E477A" w:rsidRDefault="000E477A" w:rsidP="000362A6">
      <w:pPr>
        <w:rPr>
          <w:rFonts w:ascii="Times New Roman" w:hAnsi="Times New Roman" w:cs="Times New Roman"/>
          <w:sz w:val="24"/>
          <w:szCs w:val="24"/>
        </w:rPr>
      </w:pPr>
    </w:p>
    <w:p w14:paraId="78A96D49" w14:textId="77777777" w:rsidR="00CA4830" w:rsidRPr="000362A6" w:rsidRDefault="00CA4830" w:rsidP="000362A6">
      <w:pPr>
        <w:rPr>
          <w:rFonts w:ascii="Times New Roman" w:hAnsi="Times New Roman" w:cs="Times New Roman"/>
          <w:sz w:val="24"/>
          <w:szCs w:val="24"/>
        </w:rPr>
      </w:pPr>
    </w:p>
    <w:p w14:paraId="097CD30E" w14:textId="2FAD348B" w:rsidR="009F42D6" w:rsidRDefault="009F42D6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C573FE" w14:textId="0BFF934B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C26AAD" w14:textId="4B836529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CCA878" w14:textId="6867BD83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DE3416" w14:textId="5D81269A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B2D077" w14:textId="6CF43BFF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AE8C83" w14:textId="73516690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D88E96" w14:textId="52E2D61A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3C7378" w14:textId="21269C23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40A083" w14:textId="075AAB78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70C0F5" w14:textId="4CA750D8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D54024" w14:textId="150A7E78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A28FD1" w14:textId="4D74370B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706CF8" w14:textId="3A116D57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9C7733" w14:textId="1295BC24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5F780A" w14:textId="0A8CCBA3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6CE1F0" w14:textId="2A249718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C54491" w14:textId="22E44824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B06246" w14:textId="4BB6DF10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98352A" w14:textId="073C699F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ACB8AD" w14:textId="77777777" w:rsidR="00160C41" w:rsidRDefault="00160C41" w:rsidP="00FC48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764EAA" w14:textId="7F7FF566" w:rsidR="005C1657" w:rsidRDefault="00A86BE2" w:rsidP="00FC48D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r w:rsidRPr="00A86BE2">
        <w:rPr>
          <w:rFonts w:ascii="Times New Roman" w:hAnsi="Times New Roman" w:cs="Times New Roman"/>
          <w:i/>
          <w:iCs/>
          <w:sz w:val="32"/>
          <w:szCs w:val="32"/>
        </w:rPr>
        <w:t xml:space="preserve">2.5 </w:t>
      </w:r>
      <w:proofErr w:type="spellStart"/>
      <w:r w:rsidR="0013322A" w:rsidRPr="00A86BE2">
        <w:rPr>
          <w:rFonts w:ascii="Times New Roman" w:hAnsi="Times New Roman" w:cs="Times New Roman"/>
          <w:i/>
          <w:iCs/>
          <w:sz w:val="32"/>
          <w:szCs w:val="32"/>
        </w:rPr>
        <w:t>Bibliografie</w:t>
      </w:r>
      <w:proofErr w:type="spellEnd"/>
    </w:p>
    <w:p w14:paraId="6AF652A6" w14:textId="77777777" w:rsidR="00EA45B9" w:rsidRDefault="00EA45B9" w:rsidP="00FC48D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67D80430" w14:textId="571830D2" w:rsidR="00CD772A" w:rsidRDefault="00CE0A57" w:rsidP="00CD772A">
      <w:pPr>
        <w:pStyle w:val="Listparagraf"/>
        <w:numPr>
          <w:ilvl w:val="0"/>
          <w:numId w:val="13"/>
        </w:numPr>
      </w:pPr>
      <w:hyperlink r:id="rId34" w:history="1">
        <w:r w:rsidR="00CD772A" w:rsidRPr="005151EB">
          <w:rPr>
            <w:rStyle w:val="Hyperlink"/>
          </w:rPr>
          <w:t>https://www.w3schools.com/w3css/w3css_templates.asp</w:t>
        </w:r>
      </w:hyperlink>
    </w:p>
    <w:p w14:paraId="41463531" w14:textId="77777777" w:rsidR="000E6F22" w:rsidRDefault="00CE0A57" w:rsidP="000E6F22">
      <w:pPr>
        <w:pStyle w:val="Listparagraf"/>
        <w:numPr>
          <w:ilvl w:val="0"/>
          <w:numId w:val="13"/>
        </w:numPr>
      </w:pPr>
      <w:hyperlink r:id="rId35" w:history="1">
        <w:r w:rsidR="000E6F22" w:rsidRPr="00765ECA">
          <w:rPr>
            <w:rStyle w:val="Hyperlink"/>
          </w:rPr>
          <w:t>https://www.w3schools.com/w3css/w3css_web_css.asp</w:t>
        </w:r>
      </w:hyperlink>
    </w:p>
    <w:p w14:paraId="5615D11D" w14:textId="3BA164F1" w:rsidR="00CD772A" w:rsidRDefault="00CE0A57" w:rsidP="00CD772A">
      <w:pPr>
        <w:pStyle w:val="Listparagraf"/>
        <w:numPr>
          <w:ilvl w:val="0"/>
          <w:numId w:val="13"/>
        </w:numPr>
      </w:pPr>
      <w:hyperlink r:id="rId36" w:history="1">
        <w:r w:rsidR="000E6F22" w:rsidRPr="005151EB">
          <w:rPr>
            <w:rStyle w:val="Hyperlink"/>
          </w:rPr>
          <w:t>https://www.formula1.com/en.html</w:t>
        </w:r>
      </w:hyperlink>
    </w:p>
    <w:p w14:paraId="5DDDF484" w14:textId="69E15D5E" w:rsidR="000E6F22" w:rsidRDefault="00CE0A57" w:rsidP="00CD772A">
      <w:pPr>
        <w:pStyle w:val="Listparagraf"/>
        <w:numPr>
          <w:ilvl w:val="0"/>
          <w:numId w:val="13"/>
        </w:numPr>
      </w:pPr>
      <w:hyperlink r:id="rId37" w:history="1">
        <w:r w:rsidR="00F90EB4" w:rsidRPr="005151EB">
          <w:rPr>
            <w:rStyle w:val="Hyperlink"/>
          </w:rPr>
          <w:t>https://www.youtube.com/watch?v=3xRMUDC74Cw&amp;t=1515s</w:t>
        </w:r>
      </w:hyperlink>
    </w:p>
    <w:p w14:paraId="042A40D1" w14:textId="77777777" w:rsidR="00F90EB4" w:rsidRDefault="00F90EB4" w:rsidP="00F90EB4">
      <w:pPr>
        <w:pStyle w:val="Listparagraf"/>
        <w:ind w:left="1440"/>
      </w:pPr>
    </w:p>
    <w:p w14:paraId="7E34CCA9" w14:textId="77777777" w:rsidR="00A86BE2" w:rsidRPr="00A5781A" w:rsidRDefault="00A86BE2" w:rsidP="00CD772A">
      <w:pPr>
        <w:pStyle w:val="Listparagraf"/>
        <w:ind w:left="1080"/>
        <w:rPr>
          <w:rFonts w:ascii="Times New Roman" w:hAnsi="Times New Roman" w:cs="Times New Roman"/>
          <w:i/>
          <w:iCs/>
          <w:sz w:val="32"/>
          <w:szCs w:val="32"/>
        </w:rPr>
      </w:pPr>
    </w:p>
    <w:sectPr w:rsidR="00A86BE2" w:rsidRPr="00A5781A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C013" w14:textId="77777777" w:rsidR="00471AF9" w:rsidRDefault="00471AF9" w:rsidP="00221869">
      <w:pPr>
        <w:spacing w:after="0" w:line="240" w:lineRule="auto"/>
      </w:pPr>
      <w:r>
        <w:separator/>
      </w:r>
    </w:p>
  </w:endnote>
  <w:endnote w:type="continuationSeparator" w:id="0">
    <w:p w14:paraId="6AEF5CB2" w14:textId="77777777" w:rsidR="00471AF9" w:rsidRDefault="00471AF9" w:rsidP="0022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620936"/>
      <w:docPartObj>
        <w:docPartGallery w:val="Page Numbers (Bottom of Page)"/>
        <w:docPartUnique/>
      </w:docPartObj>
    </w:sdtPr>
    <w:sdtEndPr/>
    <w:sdtContent>
      <w:p w14:paraId="43560B20" w14:textId="28E418B5" w:rsidR="0096100D" w:rsidRDefault="0096100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B720119" w14:textId="77777777" w:rsidR="0096100D" w:rsidRDefault="0096100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3281" w14:textId="77777777" w:rsidR="00471AF9" w:rsidRDefault="00471AF9" w:rsidP="00221869">
      <w:pPr>
        <w:spacing w:after="0" w:line="240" w:lineRule="auto"/>
      </w:pPr>
      <w:r>
        <w:separator/>
      </w:r>
    </w:p>
  </w:footnote>
  <w:footnote w:type="continuationSeparator" w:id="0">
    <w:p w14:paraId="66F122AD" w14:textId="77777777" w:rsidR="00471AF9" w:rsidRDefault="00471AF9" w:rsidP="0022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254E" w14:textId="386A9CFB" w:rsidR="006F6FF5" w:rsidRDefault="006F6FF5">
    <w:pPr>
      <w:pStyle w:val="Antet"/>
    </w:pPr>
    <w:r>
      <w:tab/>
    </w:r>
    <w:r>
      <w:tab/>
    </w:r>
    <w:proofErr w:type="spellStart"/>
    <w:r>
      <w:t>Mitroi</w:t>
    </w:r>
    <w:proofErr w:type="spellEnd"/>
    <w:r>
      <w:t xml:space="preserve"> Daniel-Cătălin</w:t>
    </w:r>
  </w:p>
  <w:p w14:paraId="018A620E" w14:textId="57F522D2" w:rsidR="006F6FF5" w:rsidRDefault="006F6FF5">
    <w:pPr>
      <w:pStyle w:val="Antet"/>
    </w:pPr>
    <w:r>
      <w:tab/>
      <w:t xml:space="preserve">                                                                                                                                                         331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7B87"/>
    <w:multiLevelType w:val="hybridMultilevel"/>
    <w:tmpl w:val="72861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1D6"/>
    <w:multiLevelType w:val="hybridMultilevel"/>
    <w:tmpl w:val="DC7C2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E140B"/>
    <w:multiLevelType w:val="hybridMultilevel"/>
    <w:tmpl w:val="FC168302"/>
    <w:lvl w:ilvl="0" w:tplc="A2AAD3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D76BD"/>
    <w:multiLevelType w:val="hybridMultilevel"/>
    <w:tmpl w:val="EEE42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1F4"/>
    <w:multiLevelType w:val="hybridMultilevel"/>
    <w:tmpl w:val="37FC0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F1862"/>
    <w:multiLevelType w:val="hybridMultilevel"/>
    <w:tmpl w:val="39642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96ABC"/>
    <w:multiLevelType w:val="hybridMultilevel"/>
    <w:tmpl w:val="EBFA7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2C12"/>
    <w:multiLevelType w:val="hybridMultilevel"/>
    <w:tmpl w:val="15C81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1C6F"/>
    <w:multiLevelType w:val="multilevel"/>
    <w:tmpl w:val="EBF0E67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E010817"/>
    <w:multiLevelType w:val="multilevel"/>
    <w:tmpl w:val="06C8A9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16526D"/>
    <w:multiLevelType w:val="hybridMultilevel"/>
    <w:tmpl w:val="E79C0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63F11"/>
    <w:multiLevelType w:val="hybridMultilevel"/>
    <w:tmpl w:val="55D8A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0F79"/>
    <w:multiLevelType w:val="hybridMultilevel"/>
    <w:tmpl w:val="6B54F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7D1"/>
    <w:multiLevelType w:val="hybridMultilevel"/>
    <w:tmpl w:val="C4989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C0"/>
    <w:rsid w:val="00003CD7"/>
    <w:rsid w:val="00024A0F"/>
    <w:rsid w:val="00033823"/>
    <w:rsid w:val="000362A6"/>
    <w:rsid w:val="00055AB4"/>
    <w:rsid w:val="00063569"/>
    <w:rsid w:val="00067E8D"/>
    <w:rsid w:val="00067EA2"/>
    <w:rsid w:val="000C33F8"/>
    <w:rsid w:val="000E477A"/>
    <w:rsid w:val="000E48ED"/>
    <w:rsid w:val="000E6F22"/>
    <w:rsid w:val="00101CF8"/>
    <w:rsid w:val="0010449E"/>
    <w:rsid w:val="00115EA3"/>
    <w:rsid w:val="0013271E"/>
    <w:rsid w:val="0013322A"/>
    <w:rsid w:val="0013637D"/>
    <w:rsid w:val="00136D07"/>
    <w:rsid w:val="00140447"/>
    <w:rsid w:val="00151DA9"/>
    <w:rsid w:val="00160C41"/>
    <w:rsid w:val="0019384D"/>
    <w:rsid w:val="001945E3"/>
    <w:rsid w:val="001A205D"/>
    <w:rsid w:val="001A3A2E"/>
    <w:rsid w:val="001A6019"/>
    <w:rsid w:val="001B11D3"/>
    <w:rsid w:val="001B2018"/>
    <w:rsid w:val="001D0F69"/>
    <w:rsid w:val="001E1AE5"/>
    <w:rsid w:val="001F20BE"/>
    <w:rsid w:val="002001A7"/>
    <w:rsid w:val="00204513"/>
    <w:rsid w:val="00221869"/>
    <w:rsid w:val="002341E7"/>
    <w:rsid w:val="0024033C"/>
    <w:rsid w:val="00261023"/>
    <w:rsid w:val="00270DDA"/>
    <w:rsid w:val="0027275A"/>
    <w:rsid w:val="002920A0"/>
    <w:rsid w:val="002A04CB"/>
    <w:rsid w:val="002C272D"/>
    <w:rsid w:val="002D08AC"/>
    <w:rsid w:val="002F3639"/>
    <w:rsid w:val="0030681D"/>
    <w:rsid w:val="003073B0"/>
    <w:rsid w:val="00307E9B"/>
    <w:rsid w:val="00326135"/>
    <w:rsid w:val="00336841"/>
    <w:rsid w:val="003403CB"/>
    <w:rsid w:val="0035144A"/>
    <w:rsid w:val="00361EA7"/>
    <w:rsid w:val="00393F59"/>
    <w:rsid w:val="003A65E6"/>
    <w:rsid w:val="003B77E1"/>
    <w:rsid w:val="003C5BC0"/>
    <w:rsid w:val="003D7063"/>
    <w:rsid w:val="003E209F"/>
    <w:rsid w:val="003E4CE4"/>
    <w:rsid w:val="003F53EE"/>
    <w:rsid w:val="00463F64"/>
    <w:rsid w:val="00471AF9"/>
    <w:rsid w:val="00477E3E"/>
    <w:rsid w:val="004B05C8"/>
    <w:rsid w:val="004C7B83"/>
    <w:rsid w:val="004D25A6"/>
    <w:rsid w:val="004D598B"/>
    <w:rsid w:val="004E3C22"/>
    <w:rsid w:val="00505D60"/>
    <w:rsid w:val="00572181"/>
    <w:rsid w:val="00583741"/>
    <w:rsid w:val="005A5ECA"/>
    <w:rsid w:val="005B4EA2"/>
    <w:rsid w:val="005C1657"/>
    <w:rsid w:val="005C1D6A"/>
    <w:rsid w:val="005C42F8"/>
    <w:rsid w:val="005D3B3D"/>
    <w:rsid w:val="005F63FF"/>
    <w:rsid w:val="00600FA0"/>
    <w:rsid w:val="0060308B"/>
    <w:rsid w:val="00607316"/>
    <w:rsid w:val="00607C57"/>
    <w:rsid w:val="00635E96"/>
    <w:rsid w:val="006427D7"/>
    <w:rsid w:val="00672FBA"/>
    <w:rsid w:val="00691F52"/>
    <w:rsid w:val="006A09BB"/>
    <w:rsid w:val="006A36D4"/>
    <w:rsid w:val="006C5078"/>
    <w:rsid w:val="006D21C6"/>
    <w:rsid w:val="006D7B48"/>
    <w:rsid w:val="006F6FF5"/>
    <w:rsid w:val="00704ABD"/>
    <w:rsid w:val="00714360"/>
    <w:rsid w:val="00716931"/>
    <w:rsid w:val="00723244"/>
    <w:rsid w:val="00725DF0"/>
    <w:rsid w:val="00734C0C"/>
    <w:rsid w:val="00750EF7"/>
    <w:rsid w:val="0078134B"/>
    <w:rsid w:val="007966FB"/>
    <w:rsid w:val="007C75DE"/>
    <w:rsid w:val="007E289D"/>
    <w:rsid w:val="008215B6"/>
    <w:rsid w:val="00824DA7"/>
    <w:rsid w:val="00832C51"/>
    <w:rsid w:val="00841BE9"/>
    <w:rsid w:val="008432EF"/>
    <w:rsid w:val="008576DB"/>
    <w:rsid w:val="0086424C"/>
    <w:rsid w:val="00872E57"/>
    <w:rsid w:val="008B0132"/>
    <w:rsid w:val="008C2567"/>
    <w:rsid w:val="008D096B"/>
    <w:rsid w:val="008D0C0D"/>
    <w:rsid w:val="008D5536"/>
    <w:rsid w:val="008E4E21"/>
    <w:rsid w:val="00923243"/>
    <w:rsid w:val="00945540"/>
    <w:rsid w:val="00960781"/>
    <w:rsid w:val="0096100D"/>
    <w:rsid w:val="009826AC"/>
    <w:rsid w:val="0098602E"/>
    <w:rsid w:val="00992156"/>
    <w:rsid w:val="009A1729"/>
    <w:rsid w:val="009A5167"/>
    <w:rsid w:val="009B05D3"/>
    <w:rsid w:val="009B1657"/>
    <w:rsid w:val="009D1519"/>
    <w:rsid w:val="009F42D6"/>
    <w:rsid w:val="00A017D7"/>
    <w:rsid w:val="00A0582F"/>
    <w:rsid w:val="00A51E84"/>
    <w:rsid w:val="00A5781A"/>
    <w:rsid w:val="00A8121E"/>
    <w:rsid w:val="00A86BE2"/>
    <w:rsid w:val="00A96A05"/>
    <w:rsid w:val="00A97430"/>
    <w:rsid w:val="00AA0A99"/>
    <w:rsid w:val="00AB0D60"/>
    <w:rsid w:val="00AB5C91"/>
    <w:rsid w:val="00AE0619"/>
    <w:rsid w:val="00AF206E"/>
    <w:rsid w:val="00B075B6"/>
    <w:rsid w:val="00B1388B"/>
    <w:rsid w:val="00B35EA4"/>
    <w:rsid w:val="00B448B6"/>
    <w:rsid w:val="00B61453"/>
    <w:rsid w:val="00B66AEB"/>
    <w:rsid w:val="00B82F23"/>
    <w:rsid w:val="00B93EDF"/>
    <w:rsid w:val="00BC3BC2"/>
    <w:rsid w:val="00BC4349"/>
    <w:rsid w:val="00BC612D"/>
    <w:rsid w:val="00C117FD"/>
    <w:rsid w:val="00C118B7"/>
    <w:rsid w:val="00C222D5"/>
    <w:rsid w:val="00C31DBB"/>
    <w:rsid w:val="00C71305"/>
    <w:rsid w:val="00C8057D"/>
    <w:rsid w:val="00CA4830"/>
    <w:rsid w:val="00CC0632"/>
    <w:rsid w:val="00CD772A"/>
    <w:rsid w:val="00CE0A57"/>
    <w:rsid w:val="00CE283F"/>
    <w:rsid w:val="00CF180C"/>
    <w:rsid w:val="00CF5B04"/>
    <w:rsid w:val="00D00213"/>
    <w:rsid w:val="00D027D4"/>
    <w:rsid w:val="00D45B2D"/>
    <w:rsid w:val="00D47F34"/>
    <w:rsid w:val="00DD3FA0"/>
    <w:rsid w:val="00DF1A8E"/>
    <w:rsid w:val="00DF3C08"/>
    <w:rsid w:val="00E57328"/>
    <w:rsid w:val="00E6141D"/>
    <w:rsid w:val="00E632C1"/>
    <w:rsid w:val="00E6490B"/>
    <w:rsid w:val="00E67BA1"/>
    <w:rsid w:val="00E7368C"/>
    <w:rsid w:val="00E85963"/>
    <w:rsid w:val="00E8733C"/>
    <w:rsid w:val="00EA45B9"/>
    <w:rsid w:val="00EB12F5"/>
    <w:rsid w:val="00ED0C6C"/>
    <w:rsid w:val="00ED68BD"/>
    <w:rsid w:val="00EE60D5"/>
    <w:rsid w:val="00EF6BDB"/>
    <w:rsid w:val="00F57719"/>
    <w:rsid w:val="00F70018"/>
    <w:rsid w:val="00F90EB4"/>
    <w:rsid w:val="00F95CB7"/>
    <w:rsid w:val="00FA56FF"/>
    <w:rsid w:val="00FC48D5"/>
    <w:rsid w:val="00FD2225"/>
    <w:rsid w:val="00FD72D7"/>
    <w:rsid w:val="00FE2FE5"/>
    <w:rsid w:val="00FF340D"/>
    <w:rsid w:val="00FF37A0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B904"/>
  <w15:chartTrackingRefBased/>
  <w15:docId w15:val="{D673FF47-BCCE-4563-81A0-E1B2CE86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22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2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1869"/>
  </w:style>
  <w:style w:type="paragraph" w:styleId="Subsol">
    <w:name w:val="footer"/>
    <w:basedOn w:val="Normal"/>
    <w:link w:val="SubsolCaracter"/>
    <w:uiPriority w:val="99"/>
    <w:unhideWhenUsed/>
    <w:rsid w:val="0022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1869"/>
  </w:style>
  <w:style w:type="paragraph" w:styleId="Listparagraf">
    <w:name w:val="List Paragraph"/>
    <w:basedOn w:val="Normal"/>
    <w:uiPriority w:val="34"/>
    <w:qFormat/>
    <w:rsid w:val="00691F5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D772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D772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C22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C222D5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C222D5"/>
    <w:pPr>
      <w:spacing w:after="100"/>
    </w:pPr>
    <w:rPr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C222D5"/>
    <w:pPr>
      <w:spacing w:after="100"/>
      <w:ind w:left="220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w3css/w3css_templates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3xRMUDC74Cw&amp;t=1515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formula1.com/e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w3css/w3css_web_css.asp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FA40-5344-4959-8FE1-636DA578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Cătălin MITROI (101146)</dc:creator>
  <cp:keywords/>
  <dc:description/>
  <cp:lastModifiedBy>Daniel-Cătălin MITROI (101146)</cp:lastModifiedBy>
  <cp:revision>21</cp:revision>
  <cp:lastPrinted>2021-01-28T23:50:00Z</cp:lastPrinted>
  <dcterms:created xsi:type="dcterms:W3CDTF">2021-01-28T23:51:00Z</dcterms:created>
  <dcterms:modified xsi:type="dcterms:W3CDTF">2021-01-29T10:33:00Z</dcterms:modified>
</cp:coreProperties>
</file>